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24E" w:rsidRPr="00A5102F" w:rsidRDefault="00E4524E" w:rsidP="00E4524E">
      <w:pPr>
        <w:shd w:val="clear" w:color="auto" w:fill="auto"/>
        <w:autoSpaceDE w:val="0"/>
        <w:autoSpaceDN w:val="0"/>
        <w:adjustRightInd w:val="0"/>
        <w:spacing w:line="240" w:lineRule="auto"/>
        <w:ind w:firstLine="0"/>
        <w:jc w:val="right"/>
        <w:rPr>
          <w:rFonts w:eastAsia="Times New Roman"/>
          <w:bCs/>
          <w:color w:val="auto"/>
        </w:rPr>
      </w:pPr>
      <w:r w:rsidRPr="00A5102F">
        <w:rPr>
          <w:rFonts w:eastAsia="Times New Roman"/>
          <w:bCs/>
          <w:color w:val="auto"/>
        </w:rPr>
        <w:t>Проект</w:t>
      </w:r>
    </w:p>
    <w:p w:rsidR="00E4524E" w:rsidRPr="00A5102F" w:rsidRDefault="00E4524E" w:rsidP="00E4524E">
      <w:pPr>
        <w:widowControl w:val="0"/>
        <w:shd w:val="clear" w:color="auto" w:fill="auto"/>
        <w:spacing w:line="240" w:lineRule="auto"/>
        <w:ind w:right="5103" w:firstLine="0"/>
        <w:jc w:val="left"/>
        <w:rPr>
          <w:rFonts w:eastAsia="Times New Roman"/>
          <w:color w:val="auto"/>
        </w:rPr>
      </w:pPr>
    </w:p>
    <w:p w:rsidR="00E4524E" w:rsidRPr="00A5102F" w:rsidRDefault="0017746D" w:rsidP="00E4524E">
      <w:pPr>
        <w:widowControl w:val="0"/>
        <w:shd w:val="clear" w:color="auto" w:fill="auto"/>
        <w:spacing w:line="240" w:lineRule="auto"/>
        <w:ind w:right="5243" w:firstLine="0"/>
        <w:rPr>
          <w:color w:val="auto"/>
        </w:rPr>
      </w:pPr>
      <w:r w:rsidRPr="00A5102F">
        <w:rPr>
          <w:color w:val="auto"/>
        </w:rPr>
        <w:t>О внесении изменени</w:t>
      </w:r>
      <w:r w:rsidR="00F82B3A" w:rsidRPr="00A5102F">
        <w:rPr>
          <w:color w:val="auto"/>
        </w:rPr>
        <w:t>я</w:t>
      </w:r>
      <w:r w:rsidRPr="00A5102F">
        <w:rPr>
          <w:color w:val="auto"/>
        </w:rPr>
        <w:t xml:space="preserve"> в План-график приведения административных регламентов предоставления государственных услуг республиканских органов исполнительной власти, муниципальных услуг органов местного самоуправления муниципальных образований Республики Татарстан в соответствие с требованиями Федерального закона от 27 июля 2010 года № 210-ФЗ «Об организации предоставления государственных и муниципальных услуг», утвержденный постановлением Кабинета Министров Республики Татарстан от 05.02.2022 № 89 «Об утверждении плана-графика приведения административных регламентов предоставления государственных услуг республиканских органов исполнительной власти, муниципальных услуг органов местного самоуправления муниципальных образований Республики Татарстан в соответствие с требованиями Федерального закона от 27 июля 2010 года № 210-ФЗ «Об организации предоставления государственных и муниципальных услуг»</w:t>
      </w:r>
    </w:p>
    <w:p w:rsidR="00E4524E" w:rsidRPr="00A5102F" w:rsidRDefault="00E4524E" w:rsidP="00E4524E">
      <w:pPr>
        <w:widowControl w:val="0"/>
        <w:shd w:val="clear" w:color="auto" w:fill="auto"/>
        <w:spacing w:line="240" w:lineRule="auto"/>
        <w:ind w:right="-716" w:firstLine="0"/>
        <w:jc w:val="left"/>
        <w:rPr>
          <w:rFonts w:eastAsia="Times New Roman"/>
          <w:color w:val="auto"/>
        </w:rPr>
      </w:pPr>
    </w:p>
    <w:p w:rsidR="00E4524E" w:rsidRPr="00A5102F" w:rsidRDefault="00E4524E" w:rsidP="00E4524E">
      <w:pPr>
        <w:widowControl w:val="0"/>
        <w:shd w:val="clear" w:color="auto" w:fill="auto"/>
        <w:spacing w:line="240" w:lineRule="auto"/>
        <w:ind w:right="-716" w:firstLine="0"/>
        <w:jc w:val="left"/>
        <w:rPr>
          <w:rFonts w:eastAsia="Times New Roman"/>
          <w:color w:val="auto"/>
        </w:rPr>
      </w:pPr>
    </w:p>
    <w:p w:rsidR="00E4524E" w:rsidRPr="00A5102F" w:rsidRDefault="00E4524E" w:rsidP="00E4524E">
      <w:pPr>
        <w:pStyle w:val="a3"/>
        <w:ind w:right="-1" w:firstLine="709"/>
        <w:jc w:val="both"/>
        <w:rPr>
          <w:sz w:val="28"/>
          <w:szCs w:val="28"/>
        </w:rPr>
      </w:pPr>
      <w:r w:rsidRPr="00A5102F">
        <w:rPr>
          <w:sz w:val="28"/>
          <w:szCs w:val="28"/>
        </w:rPr>
        <w:t>Кабинет Министров Республики Татарстан ПОСТАНОВЛЯЕТ:</w:t>
      </w:r>
    </w:p>
    <w:p w:rsidR="00E4524E" w:rsidRPr="00A5102F" w:rsidRDefault="00E4524E" w:rsidP="00E4524E">
      <w:pPr>
        <w:pStyle w:val="a3"/>
        <w:ind w:right="-1" w:firstLine="709"/>
        <w:jc w:val="both"/>
        <w:rPr>
          <w:sz w:val="28"/>
          <w:szCs w:val="28"/>
        </w:rPr>
      </w:pPr>
    </w:p>
    <w:p w:rsidR="0017746D" w:rsidRPr="00A5102F" w:rsidRDefault="000D6558" w:rsidP="0017746D">
      <w:pPr>
        <w:pStyle w:val="a3"/>
        <w:tabs>
          <w:tab w:val="left" w:pos="709"/>
        </w:tabs>
        <w:ind w:firstLine="709"/>
        <w:jc w:val="both"/>
        <w:rPr>
          <w:sz w:val="28"/>
          <w:szCs w:val="28"/>
        </w:rPr>
      </w:pPr>
      <w:r w:rsidRPr="00A5102F">
        <w:rPr>
          <w:sz w:val="28"/>
          <w:szCs w:val="28"/>
        </w:rPr>
        <w:t>Внести в П</w:t>
      </w:r>
      <w:r w:rsidR="0017746D" w:rsidRPr="00A5102F">
        <w:rPr>
          <w:sz w:val="28"/>
          <w:szCs w:val="28"/>
        </w:rPr>
        <w:t>лан-график приведения административных регламентов предоставления государственных услуг республиканских органов исполнительной власти, муниципальных услуг органов местного самоуправления муниципальных образований Республики Татарстан в соответствие с требованиями Федерального закона от 27 июля 2010 года № 210-ФЗ «Об организации предоставления государственных и муниципальных услуг», утвержденный постановлением Кабинета Министров Республики Татарстан от 05.02.2022 № 89 «Об утверждении плана-графика приведения административных регламентов предоставления государственных услуг республиканских органов исполнительной власти, муниципальных услуг органов местного самоуправления муниципальных образований Республики Татарстан в соответствие с требованиями Федерального закона от 27 июля 2010 года № 210-ФЗ «Об организации предоставления государственных и муниципальных услуг»</w:t>
      </w:r>
      <w:r w:rsidRPr="00A5102F">
        <w:rPr>
          <w:sz w:val="28"/>
          <w:szCs w:val="28"/>
        </w:rPr>
        <w:t xml:space="preserve"> (с изменениями, внесенными постановлениями Кабинета Министров Республики Татарстан от 25.04.2022 № 394, от 11.07.2022 № 669, от 13.07.2023 № 826</w:t>
      </w:r>
      <w:r w:rsidR="00A8189C" w:rsidRPr="00A5102F">
        <w:rPr>
          <w:sz w:val="28"/>
          <w:szCs w:val="28"/>
        </w:rPr>
        <w:t>, от 19.09.2023 № 1154</w:t>
      </w:r>
      <w:r w:rsidRPr="00A5102F">
        <w:rPr>
          <w:sz w:val="28"/>
          <w:szCs w:val="28"/>
        </w:rPr>
        <w:t>),</w:t>
      </w:r>
      <w:r w:rsidR="0017746D" w:rsidRPr="00A5102F">
        <w:rPr>
          <w:sz w:val="28"/>
          <w:szCs w:val="28"/>
        </w:rPr>
        <w:t xml:space="preserve"> </w:t>
      </w:r>
      <w:r w:rsidRPr="00A5102F">
        <w:rPr>
          <w:sz w:val="28"/>
          <w:szCs w:val="28"/>
        </w:rPr>
        <w:t>изменение, изложив его в новой редакции (прилагается).</w:t>
      </w:r>
    </w:p>
    <w:p w:rsidR="00817206" w:rsidRPr="00A5102F" w:rsidRDefault="00817206" w:rsidP="00817206">
      <w:pPr>
        <w:pStyle w:val="a3"/>
        <w:jc w:val="both"/>
        <w:rPr>
          <w:sz w:val="28"/>
          <w:szCs w:val="28"/>
        </w:rPr>
      </w:pPr>
    </w:p>
    <w:p w:rsidR="00E4524E" w:rsidRPr="00A5102F" w:rsidRDefault="00E4524E" w:rsidP="00817206">
      <w:pPr>
        <w:pStyle w:val="a3"/>
        <w:jc w:val="both"/>
        <w:rPr>
          <w:sz w:val="28"/>
          <w:szCs w:val="28"/>
        </w:rPr>
      </w:pPr>
    </w:p>
    <w:p w:rsidR="00817206" w:rsidRPr="00A5102F" w:rsidRDefault="00817206" w:rsidP="00817206">
      <w:pPr>
        <w:pStyle w:val="a3"/>
        <w:jc w:val="both"/>
        <w:rPr>
          <w:sz w:val="28"/>
          <w:szCs w:val="28"/>
          <w:lang w:val="tt-RU"/>
        </w:rPr>
      </w:pPr>
    </w:p>
    <w:p w:rsidR="00817206" w:rsidRPr="00A5102F" w:rsidRDefault="00817206" w:rsidP="00817206">
      <w:pPr>
        <w:pStyle w:val="a3"/>
        <w:jc w:val="both"/>
        <w:rPr>
          <w:sz w:val="28"/>
          <w:szCs w:val="28"/>
        </w:rPr>
      </w:pPr>
      <w:r w:rsidRPr="00A5102F">
        <w:rPr>
          <w:sz w:val="28"/>
          <w:szCs w:val="28"/>
        </w:rPr>
        <w:t>Премьер-министр</w:t>
      </w:r>
    </w:p>
    <w:p w:rsidR="00817206" w:rsidRPr="00A5102F" w:rsidRDefault="00817206" w:rsidP="00817206">
      <w:pPr>
        <w:pStyle w:val="a3"/>
        <w:ind w:right="-1"/>
        <w:jc w:val="both"/>
        <w:rPr>
          <w:sz w:val="28"/>
          <w:szCs w:val="28"/>
        </w:rPr>
      </w:pPr>
      <w:r w:rsidRPr="00A5102F">
        <w:rPr>
          <w:sz w:val="28"/>
          <w:szCs w:val="28"/>
        </w:rPr>
        <w:t xml:space="preserve">Республики Татарстан      </w:t>
      </w:r>
      <w:r w:rsidRPr="00A5102F">
        <w:rPr>
          <w:sz w:val="28"/>
          <w:szCs w:val="28"/>
          <w:lang w:val="tt-RU"/>
        </w:rPr>
        <w:t xml:space="preserve">                   </w:t>
      </w:r>
      <w:r w:rsidRPr="00A5102F">
        <w:rPr>
          <w:sz w:val="28"/>
          <w:szCs w:val="28"/>
        </w:rPr>
        <w:t xml:space="preserve">                                                           </w:t>
      </w:r>
      <w:proofErr w:type="spellStart"/>
      <w:r w:rsidRPr="00A5102F">
        <w:rPr>
          <w:sz w:val="28"/>
          <w:szCs w:val="28"/>
        </w:rPr>
        <w:t>А.В.Песошин</w:t>
      </w:r>
      <w:proofErr w:type="spellEnd"/>
    </w:p>
    <w:p w:rsidR="00C874C7" w:rsidRPr="00A5102F" w:rsidRDefault="00C874C7" w:rsidP="000F4298">
      <w:pPr>
        <w:pStyle w:val="a3"/>
        <w:ind w:right="-1"/>
        <w:jc w:val="both"/>
        <w:rPr>
          <w:sz w:val="28"/>
          <w:szCs w:val="28"/>
        </w:rPr>
      </w:pPr>
    </w:p>
    <w:p w:rsidR="000E0895" w:rsidRPr="00A5102F" w:rsidRDefault="000E0895" w:rsidP="000E0895">
      <w:pPr>
        <w:shd w:val="clear" w:color="auto" w:fill="auto"/>
        <w:spacing w:after="160" w:line="259" w:lineRule="auto"/>
        <w:ind w:firstLine="0"/>
        <w:jc w:val="left"/>
        <w:rPr>
          <w:rFonts w:eastAsia="Times New Roman"/>
          <w:color w:val="auto"/>
        </w:rPr>
      </w:pPr>
    </w:p>
    <w:p w:rsidR="0017746D" w:rsidRPr="00A5102F" w:rsidRDefault="0017746D">
      <w:pPr>
        <w:shd w:val="clear" w:color="auto" w:fill="auto"/>
        <w:spacing w:after="160" w:line="259" w:lineRule="auto"/>
        <w:ind w:firstLine="0"/>
        <w:jc w:val="left"/>
        <w:rPr>
          <w:rFonts w:eastAsia="Times New Roman"/>
          <w:color w:val="auto"/>
        </w:rPr>
      </w:pPr>
      <w:r w:rsidRPr="00A5102F">
        <w:rPr>
          <w:rFonts w:eastAsia="Times New Roman"/>
          <w:color w:val="auto"/>
        </w:rPr>
        <w:br w:type="page"/>
      </w:r>
    </w:p>
    <w:p w:rsidR="0017746D" w:rsidRPr="00A5102F" w:rsidRDefault="0017746D" w:rsidP="0017746D">
      <w:pPr>
        <w:pStyle w:val="a3"/>
        <w:ind w:right="-1"/>
        <w:jc w:val="right"/>
        <w:rPr>
          <w:sz w:val="28"/>
          <w:szCs w:val="28"/>
        </w:rPr>
      </w:pPr>
      <w:r w:rsidRPr="00A5102F">
        <w:rPr>
          <w:sz w:val="28"/>
          <w:szCs w:val="28"/>
        </w:rPr>
        <w:t xml:space="preserve">Утвержден </w:t>
      </w:r>
    </w:p>
    <w:p w:rsidR="0017746D" w:rsidRPr="00A5102F" w:rsidRDefault="0017746D" w:rsidP="0017746D">
      <w:pPr>
        <w:pStyle w:val="a3"/>
        <w:ind w:right="-1"/>
        <w:jc w:val="right"/>
        <w:rPr>
          <w:sz w:val="28"/>
          <w:szCs w:val="28"/>
        </w:rPr>
      </w:pPr>
      <w:r w:rsidRPr="00A5102F">
        <w:rPr>
          <w:sz w:val="28"/>
          <w:szCs w:val="28"/>
        </w:rPr>
        <w:t>постановлением</w:t>
      </w:r>
    </w:p>
    <w:p w:rsidR="0017746D" w:rsidRPr="00A5102F" w:rsidRDefault="0017746D" w:rsidP="0017746D">
      <w:pPr>
        <w:pStyle w:val="a3"/>
        <w:ind w:right="-1"/>
        <w:jc w:val="right"/>
        <w:rPr>
          <w:sz w:val="28"/>
          <w:szCs w:val="28"/>
        </w:rPr>
      </w:pPr>
      <w:r w:rsidRPr="00A5102F">
        <w:rPr>
          <w:sz w:val="28"/>
          <w:szCs w:val="28"/>
        </w:rPr>
        <w:t xml:space="preserve">Кабинета Министров </w:t>
      </w:r>
    </w:p>
    <w:p w:rsidR="0017746D" w:rsidRPr="00A5102F" w:rsidRDefault="0017746D" w:rsidP="0017746D">
      <w:pPr>
        <w:pStyle w:val="a3"/>
        <w:ind w:right="-1"/>
        <w:jc w:val="right"/>
        <w:rPr>
          <w:sz w:val="28"/>
          <w:szCs w:val="28"/>
        </w:rPr>
      </w:pPr>
      <w:r w:rsidRPr="00A5102F">
        <w:rPr>
          <w:sz w:val="28"/>
          <w:szCs w:val="28"/>
        </w:rPr>
        <w:t xml:space="preserve">Республики Татарстан </w:t>
      </w:r>
    </w:p>
    <w:p w:rsidR="0017746D" w:rsidRPr="00A5102F" w:rsidRDefault="0017746D" w:rsidP="0017746D">
      <w:pPr>
        <w:pStyle w:val="a3"/>
        <w:ind w:right="-1"/>
        <w:jc w:val="right"/>
        <w:rPr>
          <w:sz w:val="28"/>
          <w:szCs w:val="28"/>
        </w:rPr>
      </w:pPr>
      <w:r w:rsidRPr="00A5102F">
        <w:rPr>
          <w:sz w:val="28"/>
          <w:szCs w:val="28"/>
        </w:rPr>
        <w:t>05.02.2022 № 89</w:t>
      </w:r>
    </w:p>
    <w:p w:rsidR="0017746D" w:rsidRPr="00A5102F" w:rsidRDefault="0017746D" w:rsidP="0017746D">
      <w:pPr>
        <w:pStyle w:val="a3"/>
        <w:ind w:right="-1"/>
        <w:jc w:val="right"/>
        <w:rPr>
          <w:sz w:val="28"/>
          <w:szCs w:val="28"/>
        </w:rPr>
      </w:pPr>
      <w:r w:rsidRPr="00A5102F">
        <w:rPr>
          <w:sz w:val="28"/>
          <w:szCs w:val="28"/>
        </w:rPr>
        <w:t>(в редакции постановления</w:t>
      </w:r>
    </w:p>
    <w:p w:rsidR="0017746D" w:rsidRPr="00A5102F" w:rsidRDefault="0017746D" w:rsidP="0017746D">
      <w:pPr>
        <w:pStyle w:val="a3"/>
        <w:ind w:right="-1"/>
        <w:jc w:val="right"/>
        <w:rPr>
          <w:sz w:val="28"/>
          <w:szCs w:val="28"/>
        </w:rPr>
      </w:pPr>
      <w:r w:rsidRPr="00A5102F">
        <w:rPr>
          <w:sz w:val="28"/>
          <w:szCs w:val="28"/>
        </w:rPr>
        <w:t xml:space="preserve">Кабинета Министров </w:t>
      </w:r>
    </w:p>
    <w:p w:rsidR="0017746D" w:rsidRPr="00A5102F" w:rsidRDefault="0017746D" w:rsidP="0017746D">
      <w:pPr>
        <w:pStyle w:val="a3"/>
        <w:ind w:right="-1"/>
        <w:jc w:val="right"/>
        <w:rPr>
          <w:sz w:val="28"/>
          <w:szCs w:val="28"/>
        </w:rPr>
      </w:pPr>
      <w:r w:rsidRPr="00A5102F">
        <w:rPr>
          <w:sz w:val="28"/>
          <w:szCs w:val="28"/>
        </w:rPr>
        <w:t xml:space="preserve">Республики Татарстан </w:t>
      </w:r>
    </w:p>
    <w:p w:rsidR="0017746D" w:rsidRPr="00A5102F" w:rsidRDefault="0017746D" w:rsidP="0017746D">
      <w:pPr>
        <w:pStyle w:val="a3"/>
        <w:ind w:right="-1"/>
        <w:jc w:val="right"/>
        <w:rPr>
          <w:sz w:val="28"/>
          <w:szCs w:val="28"/>
        </w:rPr>
      </w:pPr>
      <w:r w:rsidRPr="00A5102F">
        <w:rPr>
          <w:sz w:val="28"/>
          <w:szCs w:val="28"/>
        </w:rPr>
        <w:t>от ________ № _____)</w:t>
      </w:r>
    </w:p>
    <w:p w:rsidR="0017746D" w:rsidRPr="00A5102F" w:rsidRDefault="0017746D" w:rsidP="0017746D">
      <w:pPr>
        <w:pStyle w:val="a3"/>
        <w:ind w:right="-1"/>
        <w:jc w:val="right"/>
        <w:rPr>
          <w:sz w:val="28"/>
          <w:szCs w:val="28"/>
        </w:rPr>
      </w:pPr>
    </w:p>
    <w:p w:rsidR="0017746D" w:rsidRPr="00A5102F" w:rsidRDefault="0017746D" w:rsidP="0017746D">
      <w:pPr>
        <w:pStyle w:val="a3"/>
        <w:ind w:right="-1"/>
        <w:jc w:val="right"/>
        <w:rPr>
          <w:sz w:val="28"/>
          <w:szCs w:val="28"/>
        </w:rPr>
      </w:pPr>
    </w:p>
    <w:p w:rsidR="0017746D" w:rsidRPr="00A5102F" w:rsidRDefault="0017746D" w:rsidP="0017746D">
      <w:pPr>
        <w:pStyle w:val="a3"/>
        <w:jc w:val="center"/>
        <w:rPr>
          <w:sz w:val="28"/>
          <w:szCs w:val="28"/>
        </w:rPr>
      </w:pPr>
      <w:r w:rsidRPr="00A5102F">
        <w:rPr>
          <w:sz w:val="28"/>
          <w:szCs w:val="28"/>
        </w:rPr>
        <w:t>План-график приведения административных регламентов предоставления государственных услуг республиканских исполнительных органов власти, муниципальных услуг органов местного самоуправления муниципальных образований Республики Татарстан в соответствие с требованиями Федерального закона от 27 июля 2010 года № 210-ФЗ «Об организации предоставления государственных и муниципальных услуг»</w:t>
      </w:r>
    </w:p>
    <w:p w:rsidR="0017746D" w:rsidRPr="00A5102F" w:rsidRDefault="0017746D" w:rsidP="0017746D">
      <w:pPr>
        <w:pStyle w:val="a3"/>
        <w:jc w:val="center"/>
        <w:rPr>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907"/>
        <w:gridCol w:w="6885"/>
        <w:gridCol w:w="2409"/>
      </w:tblGrid>
      <w:tr w:rsidR="0017746D" w:rsidRPr="00A5102F" w:rsidTr="00240E7B">
        <w:tc>
          <w:tcPr>
            <w:tcW w:w="907" w:type="dxa"/>
            <w:tcBorders>
              <w:top w:val="single" w:sz="4" w:space="0" w:color="auto"/>
              <w:left w:val="single" w:sz="4" w:space="0" w:color="auto"/>
              <w:bottom w:val="single" w:sz="4" w:space="0" w:color="auto"/>
              <w:right w:val="single" w:sz="4" w:space="0" w:color="auto"/>
            </w:tcBorders>
          </w:tcPr>
          <w:p w:rsidR="0017746D" w:rsidRPr="00A5102F" w:rsidRDefault="00FD32BA" w:rsidP="00240E7B">
            <w:pPr>
              <w:pStyle w:val="ConsPlusNormal"/>
              <w:jc w:val="center"/>
            </w:pPr>
            <w:bookmarkStart w:id="0" w:name="Par39"/>
            <w:bookmarkEnd w:id="0"/>
            <w:r w:rsidRPr="00A5102F">
              <w:t>№</w:t>
            </w:r>
            <w:r w:rsidR="0017746D" w:rsidRPr="00A5102F">
              <w:t xml:space="preserve"> п/п</w:t>
            </w:r>
          </w:p>
        </w:tc>
        <w:tc>
          <w:tcPr>
            <w:tcW w:w="6885" w:type="dxa"/>
            <w:tcBorders>
              <w:top w:val="single" w:sz="4" w:space="0" w:color="auto"/>
              <w:left w:val="single" w:sz="4" w:space="0" w:color="auto"/>
              <w:bottom w:val="single" w:sz="4" w:space="0" w:color="auto"/>
              <w:right w:val="single" w:sz="4" w:space="0" w:color="auto"/>
            </w:tcBorders>
          </w:tcPr>
          <w:p w:rsidR="0017746D" w:rsidRPr="00A5102F" w:rsidRDefault="0017746D" w:rsidP="00240E7B">
            <w:pPr>
              <w:pStyle w:val="ConsPlusNormal"/>
              <w:jc w:val="center"/>
            </w:pPr>
            <w:r w:rsidRPr="00A5102F">
              <w:t>Наименование государственной (муниципальной) услуги, органа (организации), ответственного за ее предоставление</w:t>
            </w:r>
          </w:p>
        </w:tc>
        <w:tc>
          <w:tcPr>
            <w:tcW w:w="2409" w:type="dxa"/>
            <w:tcBorders>
              <w:top w:val="single" w:sz="4" w:space="0" w:color="auto"/>
              <w:left w:val="single" w:sz="4" w:space="0" w:color="auto"/>
              <w:bottom w:val="single" w:sz="4" w:space="0" w:color="auto"/>
              <w:right w:val="single" w:sz="4" w:space="0" w:color="auto"/>
            </w:tcBorders>
          </w:tcPr>
          <w:p w:rsidR="0017746D" w:rsidRPr="00A5102F" w:rsidRDefault="0017746D" w:rsidP="00240E7B">
            <w:pPr>
              <w:pStyle w:val="ConsPlusNormal"/>
              <w:jc w:val="center"/>
            </w:pPr>
            <w:r w:rsidRPr="00A5102F">
              <w:t>Срок приведения</w:t>
            </w:r>
          </w:p>
        </w:tc>
      </w:tr>
      <w:tr w:rsidR="0017746D" w:rsidRPr="00A5102F" w:rsidTr="00240E7B">
        <w:tc>
          <w:tcPr>
            <w:tcW w:w="907" w:type="dxa"/>
            <w:tcBorders>
              <w:top w:val="single" w:sz="4" w:space="0" w:color="auto"/>
              <w:left w:val="single" w:sz="4" w:space="0" w:color="auto"/>
              <w:bottom w:val="single" w:sz="4" w:space="0" w:color="auto"/>
              <w:right w:val="single" w:sz="4" w:space="0" w:color="auto"/>
            </w:tcBorders>
          </w:tcPr>
          <w:p w:rsidR="0017746D" w:rsidRPr="00A5102F" w:rsidRDefault="0017746D" w:rsidP="00240E7B">
            <w:pPr>
              <w:pStyle w:val="ConsPlusNormal"/>
              <w:jc w:val="center"/>
            </w:pPr>
            <w:r w:rsidRPr="00A5102F">
              <w:t>1</w:t>
            </w:r>
          </w:p>
        </w:tc>
        <w:tc>
          <w:tcPr>
            <w:tcW w:w="6885" w:type="dxa"/>
            <w:tcBorders>
              <w:top w:val="single" w:sz="4" w:space="0" w:color="auto"/>
              <w:left w:val="single" w:sz="4" w:space="0" w:color="auto"/>
              <w:bottom w:val="single" w:sz="4" w:space="0" w:color="auto"/>
              <w:right w:val="single" w:sz="4" w:space="0" w:color="auto"/>
            </w:tcBorders>
          </w:tcPr>
          <w:p w:rsidR="0017746D" w:rsidRPr="00A5102F" w:rsidRDefault="0017746D" w:rsidP="00240E7B">
            <w:pPr>
              <w:pStyle w:val="ConsPlusNormal"/>
              <w:jc w:val="center"/>
            </w:pPr>
            <w:r w:rsidRPr="00A5102F">
              <w:t>2</w:t>
            </w:r>
          </w:p>
        </w:tc>
        <w:tc>
          <w:tcPr>
            <w:tcW w:w="2409" w:type="dxa"/>
            <w:tcBorders>
              <w:top w:val="single" w:sz="4" w:space="0" w:color="auto"/>
              <w:left w:val="single" w:sz="4" w:space="0" w:color="auto"/>
              <w:bottom w:val="single" w:sz="4" w:space="0" w:color="auto"/>
              <w:right w:val="single" w:sz="4" w:space="0" w:color="auto"/>
            </w:tcBorders>
          </w:tcPr>
          <w:p w:rsidR="0017746D" w:rsidRPr="00A5102F" w:rsidRDefault="0017746D" w:rsidP="00240E7B">
            <w:pPr>
              <w:pStyle w:val="ConsPlusNormal"/>
              <w:jc w:val="center"/>
            </w:pPr>
            <w:r w:rsidRPr="00A5102F">
              <w:t>3</w:t>
            </w:r>
          </w:p>
        </w:tc>
      </w:tr>
      <w:tr w:rsidR="0017746D" w:rsidRPr="00A5102F" w:rsidTr="00240E7B">
        <w:tc>
          <w:tcPr>
            <w:tcW w:w="907" w:type="dxa"/>
            <w:tcBorders>
              <w:top w:val="single" w:sz="4" w:space="0" w:color="auto"/>
              <w:left w:val="single" w:sz="4" w:space="0" w:color="auto"/>
              <w:bottom w:val="single" w:sz="4" w:space="0" w:color="auto"/>
              <w:right w:val="single" w:sz="4" w:space="0" w:color="auto"/>
            </w:tcBorders>
          </w:tcPr>
          <w:p w:rsidR="0017746D" w:rsidRPr="00A5102F" w:rsidRDefault="0017746D" w:rsidP="00240E7B">
            <w:pPr>
              <w:pStyle w:val="ConsPlusNormal"/>
              <w:jc w:val="center"/>
              <w:outlineLvl w:val="1"/>
            </w:pPr>
            <w:r w:rsidRPr="00A5102F">
              <w:t>1.</w:t>
            </w:r>
          </w:p>
        </w:tc>
        <w:tc>
          <w:tcPr>
            <w:tcW w:w="9294" w:type="dxa"/>
            <w:gridSpan w:val="2"/>
            <w:tcBorders>
              <w:top w:val="single" w:sz="4" w:space="0" w:color="auto"/>
              <w:left w:val="single" w:sz="4" w:space="0" w:color="auto"/>
              <w:bottom w:val="single" w:sz="4" w:space="0" w:color="auto"/>
              <w:right w:val="single" w:sz="4" w:space="0" w:color="auto"/>
            </w:tcBorders>
          </w:tcPr>
          <w:p w:rsidR="0017746D" w:rsidRPr="00A5102F" w:rsidRDefault="0017746D" w:rsidP="00240E7B">
            <w:pPr>
              <w:pStyle w:val="ConsPlusNormal"/>
              <w:jc w:val="center"/>
            </w:pPr>
            <w:r w:rsidRPr="00A5102F">
              <w:t>Министерство здравоохранения Республики Татарстан</w:t>
            </w:r>
          </w:p>
        </w:tc>
      </w:tr>
      <w:tr w:rsidR="0017746D" w:rsidRPr="00A5102F" w:rsidTr="00240E7B">
        <w:tc>
          <w:tcPr>
            <w:tcW w:w="907" w:type="dxa"/>
            <w:tcBorders>
              <w:top w:val="single" w:sz="4" w:space="0" w:color="auto"/>
              <w:left w:val="single" w:sz="4" w:space="0" w:color="auto"/>
              <w:bottom w:val="single" w:sz="4" w:space="0" w:color="auto"/>
              <w:right w:val="single" w:sz="4" w:space="0" w:color="auto"/>
            </w:tcBorders>
          </w:tcPr>
          <w:p w:rsidR="0017746D" w:rsidRPr="00A5102F" w:rsidRDefault="0017746D" w:rsidP="0017746D">
            <w:pPr>
              <w:pStyle w:val="ConsPlusNormal"/>
              <w:numPr>
                <w:ilvl w:val="0"/>
                <w:numId w:val="6"/>
              </w:numPr>
              <w:jc w:val="center"/>
            </w:pPr>
          </w:p>
        </w:tc>
        <w:tc>
          <w:tcPr>
            <w:tcW w:w="6885" w:type="dxa"/>
            <w:tcBorders>
              <w:top w:val="single" w:sz="4" w:space="0" w:color="auto"/>
              <w:left w:val="single" w:sz="4" w:space="0" w:color="auto"/>
              <w:bottom w:val="single" w:sz="4" w:space="0" w:color="auto"/>
              <w:right w:val="single" w:sz="4" w:space="0" w:color="auto"/>
            </w:tcBorders>
          </w:tcPr>
          <w:p w:rsidR="0017746D" w:rsidRPr="00A5102F" w:rsidRDefault="00BC55B7" w:rsidP="00BC55B7">
            <w:pPr>
              <w:pStyle w:val="ConsPlusNormal"/>
              <w:tabs>
                <w:tab w:val="left" w:pos="5775"/>
              </w:tabs>
              <w:jc w:val="both"/>
            </w:pPr>
            <w:r w:rsidRPr="00A5102F">
              <w:t>Лицензирова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A5102F">
              <w:t>Сколково</w:t>
            </w:r>
            <w:proofErr w:type="spellEnd"/>
            <w:r w:rsidRPr="00A5102F">
              <w:t>», организациями, подведомственными федеральным органам исполнительной власти, организациями федеральных органов исполнительной власти, в которых федеральным законом предусмотрена военная и приравненная к ней служба, а также организациями, осуществляющими деятельность по оказанию высокотехнологичной медицинской помощи)</w:t>
            </w:r>
          </w:p>
        </w:tc>
        <w:tc>
          <w:tcPr>
            <w:tcW w:w="2409" w:type="dxa"/>
            <w:tcBorders>
              <w:top w:val="single" w:sz="4" w:space="0" w:color="auto"/>
              <w:left w:val="single" w:sz="4" w:space="0" w:color="auto"/>
              <w:bottom w:val="single" w:sz="4" w:space="0" w:color="auto"/>
              <w:right w:val="single" w:sz="4" w:space="0" w:color="auto"/>
            </w:tcBorders>
          </w:tcPr>
          <w:p w:rsidR="0017746D" w:rsidRPr="00A5102F" w:rsidRDefault="00BC55B7" w:rsidP="00240E7B">
            <w:pPr>
              <w:pStyle w:val="ConsPlusNormal"/>
              <w:jc w:val="center"/>
            </w:pPr>
            <w:r w:rsidRPr="00A5102F">
              <w:t>30 декабря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numPr>
                <w:ilvl w:val="0"/>
                <w:numId w:val="6"/>
              </w:numPr>
              <w:jc w:val="center"/>
            </w:pP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Установление опеки, попечительства (в том числе предварительные опека и попечительство), освобождение опекуна (попечителя) от исполнения им своих обязанностей</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30 сентября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numPr>
                <w:ilvl w:val="0"/>
                <w:numId w:val="6"/>
              </w:numPr>
              <w:jc w:val="center"/>
            </w:pP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30 августа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numPr>
                <w:ilvl w:val="0"/>
                <w:numId w:val="6"/>
              </w:numPr>
              <w:jc w:val="center"/>
            </w:pP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Выдача опекуну (попечителю) предварительного разрешения на совершение сделок по отчуждению недвижимого имущества (в том числе по обмену или дарению), принадлежащего лицу, признанному судом недееспособным или ограниченно дееспособным</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30 сентября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numPr>
                <w:ilvl w:val="0"/>
                <w:numId w:val="6"/>
              </w:numPr>
              <w:jc w:val="center"/>
            </w:pP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Выдача предварительного разрешения на заключение (дачу согласия на заключение) кредитного договора и договора займа от имени совершеннолетнего подопечного, признанного судом недееспособным или ограниченно дееспособным, в целях содержания или обеспечения подопечного жилым помещением и передачу приобретаемого помещения в залог (ипотеку)</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30 сентября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numPr>
                <w:ilvl w:val="0"/>
                <w:numId w:val="6"/>
              </w:numPr>
              <w:jc w:val="center"/>
            </w:pP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Выдача предварительного разрешения на заключение договора пожизненной ренты в интересах лица, признанного судом недееспособным или ограниченно дееспособным</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30 сентября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numPr>
                <w:ilvl w:val="0"/>
                <w:numId w:val="6"/>
              </w:numPr>
              <w:jc w:val="center"/>
            </w:pP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Выдача предварительного разрешения на закрытие счета, снятие, перевод, расходование денежных средств, находящихся на счете в кредитной организации, принадлежащих лицу, признанному судом недееспособным или ограниченно дееспособным</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30 июня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numPr>
                <w:ilvl w:val="0"/>
                <w:numId w:val="6"/>
              </w:numPr>
              <w:jc w:val="center"/>
            </w:pP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Выдача предварительного разрешения на определение (выдел) долей имущества от имени лица, признанного судом недееспособным или ограниченно дееспособным</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30 июня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numPr>
                <w:ilvl w:val="0"/>
                <w:numId w:val="6"/>
              </w:numPr>
              <w:jc w:val="center"/>
            </w:pP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Выдача предварительного разрешения на отказ от преимущественного права покупки от имени подопечного из числа лиц, признанных судом недееспособными или ограниченно дееспособными</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30 июня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numPr>
                <w:ilvl w:val="0"/>
                <w:numId w:val="6"/>
              </w:numPr>
              <w:jc w:val="center"/>
            </w:pP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Выдача предварительного разрешения на отказ от принятия наследства в случае, когда наследником является совершеннолетний гражданин, признанный судом недееспособным или ограниченно дееспособным</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30 августа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numPr>
                <w:ilvl w:val="0"/>
                <w:numId w:val="6"/>
              </w:numPr>
              <w:jc w:val="center"/>
            </w:pP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Выдача предварительного разрешения на отказ 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лицами, имеющими право на его приватизацию, от имени лица, признанного судом недееспособным или ограниченно дееспособным</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30 августа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numPr>
                <w:ilvl w:val="0"/>
                <w:numId w:val="6"/>
              </w:numPr>
              <w:jc w:val="center"/>
            </w:pP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Выдача предварительного разрешения на сдачу имущества, принадлежащего лицу, признанному судом недееспособным или ограниченно дееспособным, внаем (в аренду), в безвозмездное пользование</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30 августа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numPr>
                <w:ilvl w:val="0"/>
                <w:numId w:val="6"/>
              </w:numPr>
              <w:jc w:val="center"/>
            </w:pP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Запись на прием к врачу в медицинскую организацию, подведомственную Министерству здравоохранения Республики Татарстан, участвующую в реализации территориальной программы государственных гарантий бесплатного оказания гражданам медицинской помощи</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30 марта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numPr>
                <w:ilvl w:val="0"/>
                <w:numId w:val="6"/>
              </w:numPr>
              <w:jc w:val="center"/>
            </w:pP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Направление граждан Российской Федерации, проживающих на территории Республики Татарстан, в медицинские организации для оказания специализированной, в том числе высокотехнологичной медицинской помощи, не включенной в базовую программу обязательного медицинского страхования</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30 сентября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numPr>
                <w:ilvl w:val="0"/>
                <w:numId w:val="6"/>
              </w:numPr>
              <w:jc w:val="center"/>
            </w:pP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Принятие решения о направлении подопечного из числа лиц, признанных судом недееспособными, в дом-интернат, предназначенный для граждан, имеющих психические расстройства, на стационарное обслуживание</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30 декабря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numPr>
                <w:ilvl w:val="0"/>
                <w:numId w:val="6"/>
              </w:numPr>
              <w:ind w:left="209" w:hanging="67"/>
              <w:jc w:val="center"/>
            </w:pP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shd w:val="clear" w:color="auto" w:fill="auto"/>
              <w:spacing w:line="240" w:lineRule="auto"/>
              <w:ind w:firstLine="0"/>
              <w:rPr>
                <w:rFonts w:eastAsia="Times New Roman"/>
                <w:color w:val="auto"/>
                <w:sz w:val="24"/>
                <w:szCs w:val="24"/>
              </w:rPr>
            </w:pPr>
            <w:r w:rsidRPr="00A5102F">
              <w:rPr>
                <w:rFonts w:eastAsia="Times New Roman"/>
                <w:color w:val="auto"/>
                <w:sz w:val="24"/>
                <w:szCs w:val="24"/>
              </w:rPr>
              <w:t>Организация санаторного лечения детей, имеющих хронические заболевания, в том числе детей, находящихся в трудной жизненной ситуации</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F5625D" w:rsidP="00A6520B">
            <w:pPr>
              <w:pStyle w:val="ConsPlusNormal"/>
              <w:jc w:val="center"/>
            </w:pPr>
            <w:r w:rsidRPr="00A5102F">
              <w:t>30 декабря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numPr>
                <w:ilvl w:val="0"/>
                <w:numId w:val="6"/>
              </w:numPr>
              <w:ind w:left="209" w:hanging="67"/>
              <w:jc w:val="center"/>
            </w:pP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shd w:val="clear" w:color="auto" w:fill="auto"/>
              <w:spacing w:line="240" w:lineRule="auto"/>
              <w:ind w:firstLine="0"/>
              <w:rPr>
                <w:rFonts w:eastAsia="Times New Roman"/>
                <w:color w:val="auto"/>
                <w:sz w:val="24"/>
                <w:szCs w:val="24"/>
              </w:rPr>
            </w:pPr>
            <w:r w:rsidRPr="00A5102F">
              <w:rPr>
                <w:rFonts w:eastAsia="Times New Roman"/>
                <w:color w:val="auto"/>
                <w:sz w:val="24"/>
                <w:szCs w:val="24"/>
              </w:rPr>
              <w:t>Аттестация педагогических работников организаций, осуществляющих образовательную деятельность и находящихся в ведении Республики Татарстан, педагогических работников муниципальных и частных организаций, осуществляющих образовательную деятельность</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F5625D" w:rsidP="00A6520B">
            <w:pPr>
              <w:pStyle w:val="ConsPlusNormal"/>
              <w:jc w:val="center"/>
            </w:pPr>
            <w:r w:rsidRPr="00A5102F">
              <w:t>30 декабря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numPr>
                <w:ilvl w:val="0"/>
                <w:numId w:val="6"/>
              </w:numPr>
              <w:ind w:left="209" w:hanging="67"/>
              <w:jc w:val="center"/>
            </w:pP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shd w:val="clear" w:color="auto" w:fill="auto"/>
              <w:spacing w:line="240" w:lineRule="auto"/>
              <w:ind w:firstLine="0"/>
              <w:rPr>
                <w:rFonts w:eastAsia="Times New Roman"/>
                <w:color w:val="auto"/>
                <w:sz w:val="24"/>
                <w:szCs w:val="24"/>
              </w:rPr>
            </w:pPr>
            <w:r w:rsidRPr="00A5102F">
              <w:rPr>
                <w:rFonts w:eastAsia="Times New Roman"/>
                <w:color w:val="auto"/>
                <w:sz w:val="24"/>
                <w:szCs w:val="24"/>
              </w:rPr>
              <w:t>Прием и регистрация заявлений на обучение в образовательные организации, реализующие программы среднего профессиона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F5625D" w:rsidP="00A6520B">
            <w:pPr>
              <w:pStyle w:val="ConsPlusNormal"/>
              <w:jc w:val="center"/>
            </w:pPr>
            <w:r w:rsidRPr="00A5102F">
              <w:t>30 декабря 2024 года</w:t>
            </w:r>
          </w:p>
        </w:tc>
      </w:tr>
      <w:tr w:rsidR="00A13864" w:rsidRPr="00A5102F" w:rsidTr="00240E7B">
        <w:tc>
          <w:tcPr>
            <w:tcW w:w="907" w:type="dxa"/>
            <w:tcBorders>
              <w:top w:val="single" w:sz="4" w:space="0" w:color="auto"/>
              <w:left w:val="single" w:sz="4" w:space="0" w:color="auto"/>
              <w:bottom w:val="single" w:sz="4" w:space="0" w:color="auto"/>
              <w:right w:val="single" w:sz="4" w:space="0" w:color="auto"/>
            </w:tcBorders>
          </w:tcPr>
          <w:p w:rsidR="00A13864" w:rsidRPr="00A5102F" w:rsidRDefault="00A13864" w:rsidP="00A6520B">
            <w:pPr>
              <w:pStyle w:val="ConsPlusNormal"/>
              <w:numPr>
                <w:ilvl w:val="0"/>
                <w:numId w:val="6"/>
              </w:numPr>
              <w:ind w:left="209" w:hanging="67"/>
              <w:jc w:val="center"/>
            </w:pPr>
          </w:p>
        </w:tc>
        <w:tc>
          <w:tcPr>
            <w:tcW w:w="6885" w:type="dxa"/>
            <w:tcBorders>
              <w:top w:val="single" w:sz="4" w:space="0" w:color="auto"/>
              <w:left w:val="single" w:sz="4" w:space="0" w:color="auto"/>
              <w:bottom w:val="single" w:sz="4" w:space="0" w:color="auto"/>
              <w:right w:val="single" w:sz="4" w:space="0" w:color="auto"/>
            </w:tcBorders>
          </w:tcPr>
          <w:p w:rsidR="00A13864" w:rsidRPr="00A5102F" w:rsidRDefault="00A13864" w:rsidP="00A6520B">
            <w:pPr>
              <w:shd w:val="clear" w:color="auto" w:fill="auto"/>
              <w:spacing w:line="240" w:lineRule="auto"/>
              <w:ind w:firstLine="0"/>
              <w:rPr>
                <w:rFonts w:eastAsia="Times New Roman"/>
                <w:color w:val="auto"/>
                <w:sz w:val="24"/>
                <w:szCs w:val="24"/>
              </w:rPr>
            </w:pPr>
            <w:r w:rsidRPr="00A5102F">
              <w:rPr>
                <w:rFonts w:eastAsia="Times New Roman"/>
                <w:color w:val="auto"/>
                <w:sz w:val="24"/>
                <w:szCs w:val="24"/>
              </w:rPr>
              <w:t>Обеспечение детей первых трех лет жизни специальными молочными продуктами питания и смесями</w:t>
            </w:r>
          </w:p>
        </w:tc>
        <w:tc>
          <w:tcPr>
            <w:tcW w:w="2409" w:type="dxa"/>
            <w:tcBorders>
              <w:top w:val="single" w:sz="4" w:space="0" w:color="auto"/>
              <w:left w:val="single" w:sz="4" w:space="0" w:color="auto"/>
              <w:bottom w:val="single" w:sz="4" w:space="0" w:color="auto"/>
              <w:right w:val="single" w:sz="4" w:space="0" w:color="auto"/>
            </w:tcBorders>
          </w:tcPr>
          <w:p w:rsidR="00A13864" w:rsidRPr="00A5102F" w:rsidRDefault="00F5625D" w:rsidP="00A6520B">
            <w:pPr>
              <w:pStyle w:val="ConsPlusNormal"/>
              <w:jc w:val="center"/>
            </w:pPr>
            <w:r w:rsidRPr="00A5102F">
              <w:t>30 декабря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outlineLvl w:val="1"/>
            </w:pPr>
            <w:r w:rsidRPr="00A5102F">
              <w:t>2.</w:t>
            </w:r>
          </w:p>
        </w:tc>
        <w:tc>
          <w:tcPr>
            <w:tcW w:w="9294" w:type="dxa"/>
            <w:gridSpan w:val="2"/>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Министерство земельных и имущественных отношений Республики Татарстан</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2.1.</w:t>
            </w: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Выдача 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30 сентября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2.2.</w:t>
            </w: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30 сентября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2.3.</w:t>
            </w: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Перераспределение земель и (или) земельных участков, находящихся в государственной собственности, и земельных участков, находящихся в частной собственности</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0E6C75">
            <w:pPr>
              <w:pStyle w:val="ConsPlusNormal"/>
              <w:jc w:val="center"/>
            </w:pPr>
            <w:r w:rsidRPr="00A5102F">
              <w:t xml:space="preserve">30 </w:t>
            </w:r>
            <w:r w:rsidR="000E6C75" w:rsidRPr="00A5102F">
              <w:t>мая</w:t>
            </w:r>
            <w:r w:rsidRPr="00A5102F">
              <w:t xml:space="preserve">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2.4.</w:t>
            </w: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Предварительное согласование предоставления земельного участка, находящегося в государственной собственности</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 xml:space="preserve">30 </w:t>
            </w:r>
            <w:r w:rsidR="000E6C75" w:rsidRPr="00A5102F">
              <w:t>июня</w:t>
            </w:r>
            <w:r w:rsidRPr="00A5102F">
              <w:t xml:space="preserve">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2.5.</w:t>
            </w: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0E6C75">
            <w:pPr>
              <w:pStyle w:val="ConsPlusNormal"/>
              <w:jc w:val="center"/>
            </w:pPr>
            <w:r w:rsidRPr="00A5102F">
              <w:t xml:space="preserve">30 </w:t>
            </w:r>
            <w:r w:rsidR="000E6C75" w:rsidRPr="00A5102F">
              <w:t>мая</w:t>
            </w:r>
            <w:r w:rsidR="000D599D" w:rsidRPr="00A5102F">
              <w:t xml:space="preserve"> </w:t>
            </w:r>
            <w:r w:rsidRPr="00A5102F">
              <w:t>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2.6.</w:t>
            </w: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Предоставление земельного участка, находящегося в государственной собственности, гражданину или юридическому лицу в собственность бесплатно</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 xml:space="preserve">30 </w:t>
            </w:r>
            <w:r w:rsidR="000E6C75" w:rsidRPr="00A5102F">
              <w:t>июня</w:t>
            </w:r>
            <w:r w:rsidRPr="00A5102F">
              <w:t xml:space="preserve">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2.7.</w:t>
            </w: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shd w:val="clear" w:color="auto" w:fill="auto"/>
              <w:spacing w:line="240" w:lineRule="auto"/>
              <w:ind w:firstLine="0"/>
              <w:rPr>
                <w:rFonts w:eastAsia="Times New Roman"/>
                <w:color w:val="auto"/>
                <w:sz w:val="24"/>
                <w:szCs w:val="24"/>
              </w:rPr>
            </w:pPr>
            <w:r w:rsidRPr="00A5102F">
              <w:rPr>
                <w:rFonts w:eastAsia="Times New Roman"/>
                <w:color w:val="auto"/>
                <w:sz w:val="24"/>
                <w:szCs w:val="24"/>
              </w:rPr>
              <w:t>Предоставление земельного участка, находящегося в государственной собственности, на торгах</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30 сентября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2.8.</w:t>
            </w: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both"/>
            </w:pPr>
            <w:r w:rsidRPr="00A5102F">
              <w:t>Предоставление движимого и недвижимого имущества, находящегося в государствен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30 сентября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2.9.</w:t>
            </w: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2D7438" w:rsidP="00A6520B">
            <w:pPr>
              <w:pStyle w:val="ConsPlusNormal"/>
              <w:jc w:val="both"/>
            </w:pPr>
            <w:r w:rsidRPr="00A5102F">
              <w:t>Установление публичного сервитута</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30 мая 2024 года</w:t>
            </w:r>
          </w:p>
        </w:tc>
      </w:tr>
      <w:tr w:rsidR="00A6520B" w:rsidRPr="00A5102F" w:rsidTr="00240E7B">
        <w:tc>
          <w:tcPr>
            <w:tcW w:w="907" w:type="dxa"/>
            <w:tcBorders>
              <w:top w:val="single" w:sz="4" w:space="0" w:color="auto"/>
              <w:left w:val="single" w:sz="4" w:space="0" w:color="auto"/>
              <w:bottom w:val="single" w:sz="4" w:space="0" w:color="auto"/>
              <w:right w:val="single" w:sz="4" w:space="0" w:color="auto"/>
            </w:tcBorders>
          </w:tcPr>
          <w:p w:rsidR="00A6520B" w:rsidRPr="00A5102F" w:rsidRDefault="00A6520B" w:rsidP="00A6520B">
            <w:pPr>
              <w:pStyle w:val="ConsPlusNormal"/>
              <w:jc w:val="center"/>
            </w:pPr>
            <w:r w:rsidRPr="00A5102F">
              <w:t>2.10.</w:t>
            </w:r>
          </w:p>
        </w:tc>
        <w:tc>
          <w:tcPr>
            <w:tcW w:w="6885" w:type="dxa"/>
            <w:tcBorders>
              <w:top w:val="single" w:sz="4" w:space="0" w:color="auto"/>
              <w:left w:val="single" w:sz="4" w:space="0" w:color="auto"/>
              <w:bottom w:val="single" w:sz="4" w:space="0" w:color="auto"/>
              <w:right w:val="single" w:sz="4" w:space="0" w:color="auto"/>
            </w:tcBorders>
          </w:tcPr>
          <w:p w:rsidR="00A6520B" w:rsidRPr="00A5102F" w:rsidRDefault="002D7438" w:rsidP="00A6520B">
            <w:pPr>
              <w:pStyle w:val="ConsPlusNormal"/>
              <w:jc w:val="both"/>
            </w:pPr>
            <w:r w:rsidRPr="00A5102F">
              <w:t>Установление сервитута в отношении земельного участка, находящегося в государственной собственности</w:t>
            </w:r>
          </w:p>
        </w:tc>
        <w:tc>
          <w:tcPr>
            <w:tcW w:w="2409" w:type="dxa"/>
            <w:tcBorders>
              <w:top w:val="single" w:sz="4" w:space="0" w:color="auto"/>
              <w:left w:val="single" w:sz="4" w:space="0" w:color="auto"/>
              <w:bottom w:val="single" w:sz="4" w:space="0" w:color="auto"/>
              <w:right w:val="single" w:sz="4" w:space="0" w:color="auto"/>
            </w:tcBorders>
          </w:tcPr>
          <w:p w:rsidR="00A6520B" w:rsidRPr="00A5102F" w:rsidRDefault="002D7438" w:rsidP="00A6520B">
            <w:pPr>
              <w:pStyle w:val="ConsPlusNormal"/>
              <w:jc w:val="center"/>
            </w:pPr>
            <w:r w:rsidRPr="00A5102F">
              <w:t>30 ма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2.11.</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Утверждение схемы расположения земельного участка или земельных участков на кадастровом плане территории</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июн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2.12.</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Предоставление земельных участков, находящихся в собственности Республики Татарстан, в аренду или собственность физическим или юридическим лицам - собственникам объектов недвижимости</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октябр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2.13.</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Перевод земельного участка из категории земель сельскохозяйственного назначения в другую категорию</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октябр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2.14.</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Включение в состав и исключение жилых помещений из состава специализированного жилищного фонда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ноябр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2.15.</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Закрепление имущества, находящегося в собственности Республики Татарстан, на праве хозяйственного ведения за государственными унитарными предприятиями, на праве оперативного управления за государственными учреждениями Республики Татарстан, государственными казенными предприятиям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ноябр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2.16.</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Передача в собственность граждан Российской Федерации занимаемых ими жилых помещений, составляющих имущество казны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ма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2.17.</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Передача религиозным организациям в собственность или безвозмездное пользование имущества религиозного назначения, находящегося в собственност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декабр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2.18.</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Предоставление информации об объектах учета, содержащейся в реестре имущества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декабр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2.19.</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Принятие решения о прекращении права постоянного (бессрочного) пользования земельным участком, находящимся в собственност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декабр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2.20.</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4B7E6F" w:rsidP="002D7438">
            <w:pPr>
              <w:pStyle w:val="ConsPlusNormal"/>
              <w:jc w:val="both"/>
            </w:pPr>
            <w:r w:rsidRPr="00A5102F">
              <w:t>Принятие решения об установлении, изменении и о прекращении существования охранной зоны газопровода газораспределительной сети</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декабр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2.21.</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Согласование сдачи в аренду имущества, находящегося в собственност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декабр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2.22.</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Согласование сделок по отчуждению имущества, находящегося в собственност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декабр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2.23.</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Согласование сделок по передаче в безвозмездное пользование имущества, находящегося в собственност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декабр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2.24.</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Передача в собственность граждан Российской Федерации занимаемых ими жилых помещений, закрепленных на праве оперативного управления за государственным бюджетным учреждением «Республиканская имущественная казна»</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декабр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2.25.</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Предоставление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декабр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outlineLvl w:val="1"/>
            </w:pPr>
            <w:r w:rsidRPr="00A5102F">
              <w:t>3.</w:t>
            </w:r>
          </w:p>
        </w:tc>
        <w:tc>
          <w:tcPr>
            <w:tcW w:w="9294" w:type="dxa"/>
            <w:gridSpan w:val="2"/>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Министерство культуры Республики Татарстан</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1.</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Аттестация педагогических работников организаций, осуществляющих образовательную деятельность и находящихся в ведении Республики Татарстан, педагогических работников муниципальных и частных организаций, осуществляющих образовательную деятельность</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апрел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2.</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Прием и регистрация заявлений на обучение в образовательные организации, реализующие программы среднего профессиона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ма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3.</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Запись на обучение по дополнительной общеобразовательной программе</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ма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4.</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августа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5.</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Библиотечное, библиографическое и информационное обслуживание пользователей библиотеки</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сентября 2024 года</w:t>
            </w:r>
          </w:p>
        </w:tc>
      </w:tr>
      <w:tr w:rsidR="002D7438" w:rsidRPr="00A5102F" w:rsidTr="00240E7B">
        <w:trPr>
          <w:trHeight w:val="1425"/>
        </w:trPr>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6.</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Выплата единовременного пособия специалистам, поступившим на работу в расположенные в сельских населенных пунктах Республики Татарстан государственные или муниципальные организации культуры, искусства и кинематографи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сентябр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outlineLvl w:val="1"/>
            </w:pPr>
            <w:r w:rsidRPr="00A5102F">
              <w:t>4.</w:t>
            </w:r>
          </w:p>
        </w:tc>
        <w:tc>
          <w:tcPr>
            <w:tcW w:w="9294" w:type="dxa"/>
            <w:gridSpan w:val="2"/>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Министерство лесного хозяйства Республики Татарстан</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4.1.</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both"/>
            </w:pPr>
            <w:r w:rsidRPr="00A5102F">
              <w:t>Выдача 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декабр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4.2.</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pPr>
            <w:r w:rsidRPr="00A5102F">
              <w:t>Предоставление лесных участков, расположенных в границах земель лесного фонда, в аренду</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30 декабря 2024 года</w:t>
            </w:r>
          </w:p>
        </w:tc>
      </w:tr>
      <w:tr w:rsidR="002D7438" w:rsidRPr="00A5102F" w:rsidTr="00240E7B">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4.3.</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FF64D4" w:rsidP="00FF64D4">
            <w:pPr>
              <w:pStyle w:val="ConsPlusNormal"/>
            </w:pPr>
            <w:r w:rsidRPr="00A5102F">
              <w:t>Предоставление лесных участков, расположенных в границах земель лесного фонда, в безвозмездное пользование без проведения торгов</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FF64D4" w:rsidP="002D7438">
            <w:pPr>
              <w:pStyle w:val="ConsPlusNormal"/>
              <w:jc w:val="center"/>
            </w:pPr>
            <w:r w:rsidRPr="00A5102F">
              <w:t>30 декабря 2024 года</w:t>
            </w:r>
          </w:p>
        </w:tc>
      </w:tr>
      <w:tr w:rsidR="002D7438" w:rsidRPr="00A5102F" w:rsidTr="00240E7B">
        <w:trPr>
          <w:trHeight w:val="420"/>
        </w:trPr>
        <w:tc>
          <w:tcPr>
            <w:tcW w:w="907" w:type="dxa"/>
            <w:tcBorders>
              <w:top w:val="single" w:sz="4" w:space="0" w:color="auto"/>
              <w:left w:val="single" w:sz="4" w:space="0" w:color="auto"/>
              <w:bottom w:val="single" w:sz="4" w:space="0" w:color="auto"/>
              <w:right w:val="single" w:sz="4" w:space="0" w:color="auto"/>
            </w:tcBorders>
          </w:tcPr>
          <w:p w:rsidR="002D7438" w:rsidRPr="00A5102F" w:rsidRDefault="002D7438" w:rsidP="002D7438">
            <w:pPr>
              <w:pStyle w:val="ConsPlusNormal"/>
              <w:jc w:val="center"/>
            </w:pPr>
            <w:r w:rsidRPr="00A5102F">
              <w:t>4.4.</w:t>
            </w:r>
          </w:p>
        </w:tc>
        <w:tc>
          <w:tcPr>
            <w:tcW w:w="6885" w:type="dxa"/>
            <w:tcBorders>
              <w:top w:val="single" w:sz="4" w:space="0" w:color="auto"/>
              <w:left w:val="single" w:sz="4" w:space="0" w:color="auto"/>
              <w:bottom w:val="single" w:sz="4" w:space="0" w:color="auto"/>
              <w:right w:val="single" w:sz="4" w:space="0" w:color="auto"/>
            </w:tcBorders>
          </w:tcPr>
          <w:p w:rsidR="002D7438" w:rsidRPr="00A5102F" w:rsidRDefault="00FF64D4" w:rsidP="002D7438">
            <w:pPr>
              <w:pStyle w:val="ConsPlusNormal"/>
              <w:jc w:val="both"/>
            </w:pPr>
            <w:r w:rsidRPr="00A5102F">
              <w:t>Предоставление лесных участков, расположенных в границах земель лесного фонда, в постоянное (бессрочное) пользование</w:t>
            </w:r>
          </w:p>
        </w:tc>
        <w:tc>
          <w:tcPr>
            <w:tcW w:w="2409" w:type="dxa"/>
            <w:tcBorders>
              <w:top w:val="single" w:sz="4" w:space="0" w:color="auto"/>
              <w:left w:val="single" w:sz="4" w:space="0" w:color="auto"/>
              <w:bottom w:val="single" w:sz="4" w:space="0" w:color="auto"/>
              <w:right w:val="single" w:sz="4" w:space="0" w:color="auto"/>
            </w:tcBorders>
          </w:tcPr>
          <w:p w:rsidR="002D7438" w:rsidRPr="00A5102F" w:rsidRDefault="00FF64D4" w:rsidP="002D7438">
            <w:pPr>
              <w:pStyle w:val="ConsPlusNormal"/>
              <w:jc w:val="center"/>
            </w:pPr>
            <w:r w:rsidRPr="00A5102F">
              <w:t>30 декабря 2024 года</w:t>
            </w:r>
          </w:p>
        </w:tc>
      </w:tr>
      <w:tr w:rsidR="00FF64D4" w:rsidRPr="00A5102F" w:rsidTr="00240E7B">
        <w:trPr>
          <w:trHeight w:val="135"/>
        </w:trPr>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4.5.</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Предоставление в границах земель лесного фонда лесного участка в аренду по результатам торгов</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декабря 2024 года</w:t>
            </w:r>
          </w:p>
        </w:tc>
      </w:tr>
      <w:tr w:rsidR="00FF64D4" w:rsidRPr="00A5102F" w:rsidTr="00240E7B">
        <w:trPr>
          <w:trHeight w:val="135"/>
        </w:trPr>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4.6.</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Утверждение актов лесопатологического обследования</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декабря 2024 года</w:t>
            </w:r>
          </w:p>
          <w:p w:rsidR="00FF64D4" w:rsidRPr="00A5102F" w:rsidRDefault="00FF64D4" w:rsidP="00FF64D4">
            <w:pPr>
              <w:pStyle w:val="ConsPlusNormal"/>
              <w:jc w:val="center"/>
            </w:pPr>
          </w:p>
        </w:tc>
      </w:tr>
      <w:tr w:rsidR="00FF64D4" w:rsidRPr="00A5102F" w:rsidTr="00240E7B">
        <w:trPr>
          <w:trHeight w:val="135"/>
        </w:trPr>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4.7.</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Заключение договора купли-продажи лесных насаждений, расположенных на землях лесного фонда, гражданами для собственных нужд без торгов</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декабря 2024 года</w:t>
            </w:r>
          </w:p>
        </w:tc>
      </w:tr>
      <w:tr w:rsidR="00FF64D4" w:rsidRPr="00A5102F" w:rsidTr="00240E7B">
        <w:trPr>
          <w:trHeight w:val="135"/>
        </w:trPr>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4.8.</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 xml:space="preserve">Согласование проекта </w:t>
            </w:r>
            <w:proofErr w:type="spellStart"/>
            <w:r w:rsidRPr="00A5102F">
              <w:t>лесовосстановления</w:t>
            </w:r>
            <w:proofErr w:type="spellEnd"/>
            <w:r w:rsidRPr="00A5102F">
              <w:t xml:space="preserve"> и внесения в него изменений</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декабря 2024 года</w:t>
            </w:r>
          </w:p>
        </w:tc>
      </w:tr>
      <w:tr w:rsidR="00FF64D4" w:rsidRPr="00A5102F" w:rsidTr="00240E7B">
        <w:trPr>
          <w:trHeight w:val="135"/>
        </w:trPr>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4.9.</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Согласование проекта лесоразведения и внесения в него изменений</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декабря 2024 года</w:t>
            </w:r>
          </w:p>
        </w:tc>
      </w:tr>
      <w:tr w:rsidR="00FF64D4" w:rsidRPr="00A5102F" w:rsidTr="00240E7B">
        <w:trPr>
          <w:trHeight w:val="135"/>
        </w:trPr>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4.10.</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Прием и регистрация заявлений на обучение в образовательные организации, реализующие программы среднего профессиона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декабр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outlineLvl w:val="1"/>
            </w:pPr>
            <w:r w:rsidRPr="00A5102F">
              <w:t>5.</w:t>
            </w:r>
          </w:p>
        </w:tc>
        <w:tc>
          <w:tcPr>
            <w:tcW w:w="9294" w:type="dxa"/>
            <w:gridSpan w:val="2"/>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Министерство образования и науки Республики Татарстан</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1.</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Аттестация педагогических работников организаций, осуществляющих образовательную деятельность и находящихся в ведении Республики Татарстан, педагогических работников муниципальных и частных организаций, осуществляющих образовательную деятельность</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апрел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2.</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Организация отдыха детей в каникулярное время</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апрел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3.</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Постановка на учет и направление детей в образовательные учреждения, реализующие образовательные программы дошко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апрел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4.</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Запись на обучение по дополнительной общеобразовательной программе</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апрел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5.</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Прием заявлений о зачислении в государственные образовательные организации Республики Татарстан, реализующие программы общего образования</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ма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6.</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Прием и регистрация заявлений на обучение в образовательные организации, реализующие программы среднего профессиона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ма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7.</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Установление опеки, попечительства (в том числе предварительной опеки, попечительства), освобождение опекуна (попечителя) от исполнения им своих обязанностей (в отношении несовершеннолетних)</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сентябр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8.</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ма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9.</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заключения о возможности временной передачи ребенка (детей), находящего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ма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10.</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предварительного разрешения на заключение (дачу согласия на заключение) кредитного договора и договора займа от имени несовершеннолетнего в целях содержания или обеспечения несовершеннолетнего жилым помещением и передачу приобретаемого помещения в залог (ипотеку)</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июн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11.</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предварительного разрешения на закрытие счета, снятие, перевод, расходование денежных средств, принадлежащих несовершеннолетнему, находящихся на счете (вкладе) в банке или иной кредитной организации</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июн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12.</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предварительного разрешения на осуществление сделок по отчуждению движимого имущества, принадлежащего несовершеннолетнему</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июл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13.</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предварительного разрешения на осуществление сделок по отчуждению недвижимого имущества, принадлежащего несовершеннолетнему</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июл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14.</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предварительного разрешения на отказ от преимущественного права покупки от имени несовершеннолетнего(-их)</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августа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15.</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предварительного разрешения на определение (выдел) долей имущества несовершеннолетнего</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августа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16.</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разрешения на вступление в брак лицу (лицам), не достигшему(-им) возраста 16 лет</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сентябр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17.</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согласия на заключение трудового договора с лицом, получившим общее образование и достигшим возраста 14 лет, для выполнения легкого труда, не причиняющего вреда его здоровью,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выдача разрешения на заключение трудового договора с лицом, не достигшим возраста 14 лет, для участия в создании и (или) исполнении (экспонировании) произведений в организациях кинематографии, театрах, театральных и концертных организациях, цирках без ущерба здоровью и нравственному развитию, со спортсменом, не достигшим возраста 14 лет</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сентябр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18.</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разрешения на изменение имени и (или) фамилии ребенка, не достигшего четырнадцатилетнего возраста</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октябр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19.</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предварительного разрешения на оформление доверенности на третье лицо для решения вопросов в отношении имущества несовершеннолетнего</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октябр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20.</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ключение в список детей-сирот и детей, оставшихся без попечения родителей, лиц из их числа, лиц, которые относились к категории детей-сирот и детей, оставшихся без попечения родителей, лиц из их числа, и достигли возраста 23 лет, подлежащих обеспечению жилыми помещениями специализированного жилищного фонда</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ноябр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21.</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предварительного разрешения на прекращение права собственности на объект недвижимости, принадлежащий несовершеннолетнему</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ноябр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22.</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Информирование о результатах государственной итоговой аттестации</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июн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23.</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Назначение ежемесячной выплаты на содержание ребенка в семье опекуна (попечителя) и приемной семье</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апрел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24.</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предварительного разрешения на передачу жилого помещения в собственность граждан (приватизация), в которых  проживают исключительно несовершеннолетние</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октябр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25.</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Установление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декабр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26.</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Формирование, ведение и использование регионального банка данных о детях, оставшихся без попечения родителей</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E756A3">
            <w:pPr>
              <w:pStyle w:val="ConsPlusNormal"/>
              <w:jc w:val="center"/>
            </w:pPr>
            <w:r w:rsidRPr="00A5102F">
              <w:t>30 января 202</w:t>
            </w:r>
            <w:r w:rsidR="00E756A3">
              <w:t>4</w:t>
            </w:r>
            <w:r w:rsidRPr="00A5102F">
              <w:t xml:space="preserve">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5.27.</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Принятие решения об эмансипации несовершеннолетнего (объявление несовершеннолетнего полностью дееспособным)</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E756A3">
            <w:pPr>
              <w:pStyle w:val="ConsPlusNormal"/>
              <w:jc w:val="center"/>
            </w:pPr>
            <w:r w:rsidRPr="00A5102F">
              <w:t>30 января 202</w:t>
            </w:r>
            <w:r w:rsidR="00E756A3">
              <w:t>4</w:t>
            </w:r>
            <w:r w:rsidRPr="00A5102F">
              <w:t xml:space="preserve">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outlineLvl w:val="1"/>
            </w:pPr>
            <w:r w:rsidRPr="00A5102F">
              <w:t>6.</w:t>
            </w:r>
          </w:p>
        </w:tc>
        <w:tc>
          <w:tcPr>
            <w:tcW w:w="9294" w:type="dxa"/>
            <w:gridSpan w:val="2"/>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Министерство по делам молодежи Республики Татарстан</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6.1.</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Организация отдыха детей в каникулярное время</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июн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6.2.</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едение Республиканского реестра молодежных и детских объединений, пользующихся государственной поддержкой</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июн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6.3.</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июн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outlineLvl w:val="1"/>
            </w:pPr>
            <w:r w:rsidRPr="00A5102F">
              <w:t>7.</w:t>
            </w:r>
          </w:p>
        </w:tc>
        <w:tc>
          <w:tcPr>
            <w:tcW w:w="9294" w:type="dxa"/>
            <w:gridSpan w:val="2"/>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Министерство сельского хозяйства и продовольствия Республики Татарстан</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7.1.</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племенных свидетельств на племенную продукцию (материал)</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июн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outlineLvl w:val="1"/>
            </w:pPr>
            <w:r w:rsidRPr="00A5102F">
              <w:t>8.</w:t>
            </w:r>
          </w:p>
        </w:tc>
        <w:tc>
          <w:tcPr>
            <w:tcW w:w="9294" w:type="dxa"/>
            <w:gridSpan w:val="2"/>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Министерство спорта Республики Татарстан</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8.1.</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ма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8.2.</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Организация отдыха детей в каникулярное время</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апрел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8.3.</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Присвоение квалификационных категорий спортивных судей</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апрел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8.4.</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Присвоение спортивных разрядов</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апрел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8.5.</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августа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8.6.</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Присвоение квалификационных категорий тренерам, специалистам в области физической культуры и спорта на территори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октябр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8.7.</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Запись на программы спортивной подготовки</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июн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8.8.</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Прием и регистрация заявлений на обучение в образовательные организации, реализующие программы среднего профессиона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июн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8.9.</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Аттестация педагогических работников организаций, осуществляющих образовательную деятельность и находящихся в ведении Республики Татарстан, педагогических работников муниципальных и частных организаций, осуществляющих образовательную деятельность</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июн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outlineLvl w:val="1"/>
            </w:pPr>
            <w:r w:rsidRPr="00A5102F">
              <w:t>9.</w:t>
            </w:r>
          </w:p>
        </w:tc>
        <w:tc>
          <w:tcPr>
            <w:tcW w:w="9294" w:type="dxa"/>
            <w:gridSpan w:val="2"/>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Министерство строительства, архитектуры и жилищно-коммунального хозяйства Республики Татарстан</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9.1.</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разрешения на ввод объекта в эксплуатацию</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ноябр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9.2.</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ноябр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9.3.</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Государственная экспертиза проектной документации и результатов инженерных изысканий</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апрел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9.4.</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Подготовка и утверждение документации по планировке территории</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августа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9.5.</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августа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9.6.</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городских округов, муниципальных районов)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ноябр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9.7.</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городских округов, муниципальных районов)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ноябр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9.8.</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 xml:space="preserve">Утверждение и корректировка инвестиционных программ в области обращения с </w:t>
            </w:r>
            <w:r w:rsidR="00CE2702" w:rsidRPr="00A5102F">
              <w:t>твердыми коммунальными отходами</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октябр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9.9.</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rPr>
                <w:strike/>
              </w:rPr>
            </w:pPr>
            <w:r w:rsidRPr="00A5102F">
              <w:t>Утверждение и корректировка инвестиционных программ организаций, осуществляющих горячее водоснабжение, холодное водоснабжение и (или) водоотведение на территори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ноябр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outlineLvl w:val="1"/>
            </w:pPr>
            <w:r w:rsidRPr="00A5102F">
              <w:t>10.</w:t>
            </w:r>
          </w:p>
        </w:tc>
        <w:tc>
          <w:tcPr>
            <w:tcW w:w="9294" w:type="dxa"/>
            <w:gridSpan w:val="2"/>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Министерство транспорта и дорожного хозяйства Республики Татарстан</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10.1.</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разрешения на ввод объекта в эксплуатацию</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ноябр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10.2.</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ноября 2024 года</w:t>
            </w:r>
          </w:p>
        </w:tc>
      </w:tr>
      <w:tr w:rsidR="00FF64D4" w:rsidRPr="00A5102F" w:rsidTr="00240E7B">
        <w:trPr>
          <w:trHeight w:val="1440"/>
        </w:trPr>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10.3.</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ноября 2024 года</w:t>
            </w:r>
          </w:p>
        </w:tc>
      </w:tr>
      <w:tr w:rsidR="00FF64D4" w:rsidRPr="00A5102F" w:rsidTr="00240E7B">
        <w:trPr>
          <w:trHeight w:val="210"/>
        </w:trPr>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10.4.</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81247C" w:rsidP="00FF64D4">
            <w:pPr>
              <w:pStyle w:val="ConsPlusNormal"/>
              <w:jc w:val="both"/>
            </w:pPr>
            <w:r w:rsidRPr="00A5102F">
              <w:t>Предоставление разрешения или аннулирование действия разрешения на перевозку пассажиров и багажа легковым такси, внесение изменений в реестр перевозчиков, получение выписки из реестра перевозчиков</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ноября 2024 года</w:t>
            </w:r>
          </w:p>
        </w:tc>
      </w:tr>
      <w:tr w:rsidR="00FF64D4" w:rsidRPr="00A5102F" w:rsidTr="00240E7B">
        <w:trPr>
          <w:trHeight w:val="210"/>
        </w:trPr>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10.5.</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pPr>
            <w:r w:rsidRPr="00A5102F">
              <w:t>Внесение сведений в реестр легковых такси, их изменение или исключение сведений из реестра легковых такси, получение выписки из реестра легковых такси</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ноября 2024 года</w:t>
            </w:r>
          </w:p>
        </w:tc>
      </w:tr>
      <w:tr w:rsidR="00FF64D4" w:rsidRPr="00A5102F" w:rsidTr="00240E7B">
        <w:trPr>
          <w:trHeight w:val="210"/>
        </w:trPr>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10.6.</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Предоставление или аннулирование действия права на осуществление деятельности службы заказа легкового такси, внесение изменений в реестр служб заказа легкового такси, предоставление выписки из реестра служб заказа легкового такси</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ноябр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outlineLvl w:val="1"/>
            </w:pPr>
            <w:r w:rsidRPr="00A5102F">
              <w:t>11.</w:t>
            </w:r>
          </w:p>
        </w:tc>
        <w:tc>
          <w:tcPr>
            <w:tcW w:w="9294" w:type="dxa"/>
            <w:gridSpan w:val="2"/>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Министерство труда, занятости и социальной защиты Республики Татарстан</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11.1.</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апрел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11.2.</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Выплата социального пособия на погребение</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апрел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11.3.</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Назначение ежемесячной денежной выплаты на проезд пенсионерам, пенсия которым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гражданам, достигшим возраста 60 и 55 лет (соответственно мужчины и женщины), гражданам, которые соответствуют условиям назначения пенсии, предусмотренным указанными Федеральными законами по состоянию на 31 декабря 2018 года, но не достигшим возраста 60 и 55 лет (соответственно мужчины и женщины), проживающим в Республике Татарстан, не имеющим права на меры социальной поддержки по иным нормативным правовым актам Российской Федерации и (ил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июл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11.4.</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июл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11.5.</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rPr>
                <w:strike/>
              </w:rPr>
            </w:pPr>
            <w:r w:rsidRPr="00A5102F">
              <w:t>Предоставление ежегодной денежной выплаты гражданам, награжденным знаком «Почетный донор России» или «Почетный донор СССР»</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ма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11.6.</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Назначение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июн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11.7.</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Оказание (предоставление) государственной социальной помощи отдельным категориям граждан на территори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ма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11.8.</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Предоставление субсидий на оплату жилых помещений и коммунальных услуг</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июн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FF64D4" w:rsidP="001E5DA9">
            <w:pPr>
              <w:pStyle w:val="ConsPlusNormal"/>
              <w:jc w:val="center"/>
            </w:pPr>
            <w:r w:rsidRPr="00A5102F">
              <w:t>11.</w:t>
            </w:r>
            <w:r w:rsidR="001E5DA9">
              <w:t>9</w:t>
            </w:r>
            <w:r w:rsidRPr="00A5102F">
              <w:t>.</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Признание гражданина нуждающимся в социальном обслуживании</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ма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1E5DA9" w:rsidP="00FF64D4">
            <w:pPr>
              <w:pStyle w:val="ConsPlusNormal"/>
              <w:jc w:val="center"/>
            </w:pPr>
            <w:r>
              <w:t>11.10</w:t>
            </w:r>
            <w:r w:rsidR="00FF64D4" w:rsidRPr="00A5102F">
              <w:t>.</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Присвоение звания «Ветеран труда»</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июня 2024 года</w:t>
            </w:r>
          </w:p>
        </w:tc>
      </w:tr>
      <w:tr w:rsidR="00FF64D4" w:rsidRPr="00A5102F" w:rsidTr="00240E7B">
        <w:tc>
          <w:tcPr>
            <w:tcW w:w="907" w:type="dxa"/>
            <w:tcBorders>
              <w:top w:val="single" w:sz="4" w:space="0" w:color="auto"/>
              <w:left w:val="single" w:sz="4" w:space="0" w:color="auto"/>
              <w:bottom w:val="single" w:sz="4" w:space="0" w:color="auto"/>
              <w:right w:val="single" w:sz="4" w:space="0" w:color="auto"/>
            </w:tcBorders>
          </w:tcPr>
          <w:p w:rsidR="00FF64D4" w:rsidRPr="00A5102F" w:rsidRDefault="001E5DA9" w:rsidP="00FF64D4">
            <w:pPr>
              <w:pStyle w:val="ConsPlusNormal"/>
              <w:jc w:val="center"/>
            </w:pPr>
            <w:r>
              <w:t>11.11.</w:t>
            </w:r>
          </w:p>
        </w:tc>
        <w:tc>
          <w:tcPr>
            <w:tcW w:w="6885"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both"/>
            </w:pPr>
            <w:r w:rsidRPr="00A5102F">
              <w:t>Установление статуса многодетной семьи (выдача, продление действия и замена удостоверения многодетной семьи в Республике Татарстан)</w:t>
            </w:r>
          </w:p>
        </w:tc>
        <w:tc>
          <w:tcPr>
            <w:tcW w:w="2409" w:type="dxa"/>
            <w:tcBorders>
              <w:top w:val="single" w:sz="4" w:space="0" w:color="auto"/>
              <w:left w:val="single" w:sz="4" w:space="0" w:color="auto"/>
              <w:bottom w:val="single" w:sz="4" w:space="0" w:color="auto"/>
              <w:right w:val="single" w:sz="4" w:space="0" w:color="auto"/>
            </w:tcBorders>
          </w:tcPr>
          <w:p w:rsidR="00FF64D4" w:rsidRPr="00A5102F" w:rsidRDefault="00FF64D4" w:rsidP="00FF64D4">
            <w:pPr>
              <w:pStyle w:val="ConsPlusNormal"/>
              <w:jc w:val="center"/>
            </w:pPr>
            <w:r w:rsidRPr="00A5102F">
              <w:t>30 ма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1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акта проверки наличия приобретенного для ребенка-инвалида товар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1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заключений о соответствии качества оказываемых социально ориентированными некоммерческими организациями общественно полезных услуг в сфере занятости населе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1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специальных удостоверений единого образца (дубликатов удостоверений) гражданам, подвергшимся воздействию радиации вследствие катастрофы на Чернобыльской АЭС</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15.</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 xml:space="preserve">Выдача справки о размере среднедушевого дохода семьи или дохода одиноко проживающего гражданина на получение бесплатной юридической помощи, освобождение от уплаты курортного сбора, на получение подарочного набора детских принадлежностей, для заключения договора об осуществлении технологического присоединения </w:t>
            </w:r>
            <w:proofErr w:type="spellStart"/>
            <w:r w:rsidRPr="00A5102F">
              <w:t>энергопринимающих</w:t>
            </w:r>
            <w:proofErr w:type="spellEnd"/>
            <w:r w:rsidRPr="00A5102F">
              <w:t xml:space="preserve"> устройств к электрическим сетям с сетевой организацией на льготных условиях</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16.</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удостоверения (дубликата удостоверения) «Ветеран Великой Отечественной войны»</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сен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17.</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 xml:space="preserve">Выдача удостоверения (дубликата удостоверения)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5102F">
              <w:t>Теча</w:t>
            </w:r>
            <w:proofErr w:type="spellEnd"/>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сен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18.</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удостоверения (дубликата удостоверения) гражданам, подвергшимся радиационному воздействию вследствие ядерных испытаний на Семипалатинском полигоне</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сен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19.</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удостоверения (дубликата удостоверения) о праве на меры социальной поддержки, установленные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сен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20.</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удостоверения (дубликата удостоверения) члена семьи погибшего (умершего) инвалида войны, участника Великой Отечественной войны и ветерана боевых действий</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2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возмещения расходов на погребение реабилитированных гражд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но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2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возмещения расходов на установку телефона реабилитированным гражданам</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но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2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возмещения реабилитированным гражданам расходов, связанных с проездом</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но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2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ежемесячного пособия семьям, воспитывающим трех и более одновременно рожденных детей в возрасте до полутора лет</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25.</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ежемесячного пособия членам семьи, имеющей пять и более детей в возрасте до 18 лет, в которой один или оба родителя является инвалидами и (или) хотя бы один из детей является ребенком-инвалидом</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26.</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доплаты к пенсии лиц, замещавших государственные должности Республики Татарстан, и пенсии за выслугу лет государственных гражданских служащих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л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27.</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дополнительной ежемесячной денежной выплаты детям-инвалидам в возрасте до 18 лет, нуждающимся в постоянном постороннем уходе (помощи, надзоре)</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дека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28.</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единовременного пособия при рождении одновременно трех и более детей</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29.</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единовременной выплаты женщинам, постоянно проживающим в сельской местности, поселках городского типа, при рождении ребенк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дека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30.</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субсидий гражданам, имеющим в составе семьи трех и более детей в возрасте до 18 лет, включая приемных</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но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3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компенсации расходов на уплату взноса на капитальный ремонт общего имущества в многоквартирном доме</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дека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3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пособий, субсидии, стипендии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детям-инвалидам, инвалидам</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января 202</w:t>
            </w:r>
            <w:r>
              <w:t>4</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3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компенсации в связи с фактическим увеличением размера платы за коммунальные услуги, вносимой гражданами, потребляющими коммунальные услуги при использовании жилого помещения и (или) жилого дома, превышающим размеры установленных предельных (максимальных) индексов изменения размера вносимой гражданами платы за коммунальные услуги в муниципальных образованиях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8 февраля 202</w:t>
            </w:r>
            <w:r>
              <w:t>4</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3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государственных единовременных пособий и ежемесячных денежных компенсаций гражданам при возникновении у них поствакцинальных осложнений</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8 февраля 202</w:t>
            </w:r>
            <w:r>
              <w:t>4</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35.</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ежемесячной денежной выплаты</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8 февраля 202</w:t>
            </w:r>
            <w:r>
              <w:t>4</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36.</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компенсации лицам, страдающим хронической почечной недостаточностью, получающим лечение методом амбулаторного гемодиализа, расходов по проезду на транспорте к месту прохождения амбулаторного гемодиализа и обратно к месту жительства и лицам, страдающим онкологическими заболеваниями, расходов по проезду на транспорте к месту лечения в медицинские организации государственной системы здравоохранения Республики Татарстан, оказывающие специализированную онкологическую помощь, и обратно к месту жительств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8 февраля 202</w:t>
            </w:r>
            <w:r>
              <w:t>4</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37.</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в Республике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38.</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rPr>
                <w:strike/>
              </w:rPr>
            </w:pPr>
            <w:r w:rsidRPr="00A5102F">
              <w:t>Организация сопровождения при содействии занятости инвалидов</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л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39.</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заключений о соответствии качества оказываемых социально ориентированными некоммерческими организациями общественно полезных услуг в сфере социального обслуживания установленным критериям</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40.</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остановка отдельных категорий пенсионеров Республики Татарстан на учет для получения путевки на санаторно-курортное лечение на льготных условиях</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4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оставление информации о порядке предоставления социальных услуг в сфере социального обслуживания граждан поставщиками социальных услуг</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но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4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ием и регистрация заявлений граждан об установлении им доплат к пенсии лиц, замещавших муниципальную должность в Республике Татарстан, и пенсии за выслугу лет муниципальных служащих в соответствии с законами Республики Татарстан «</w:t>
            </w:r>
            <w:hyperlink r:id="rId6" w:history="1">
              <w:r w:rsidRPr="00A5102F">
                <w:t>О гарантиях осуществления полномочий депутата</w:t>
              </w:r>
            </w:hyperlink>
            <w:r w:rsidRPr="00A5102F">
              <w:t xml:space="preserve">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и «Кодекс Республики Татарстан о муниципальной службе»</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но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4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Республике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8 февраля 202</w:t>
            </w:r>
            <w:r>
              <w:t>4</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4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8 февраля 202</w:t>
            </w:r>
            <w:r>
              <w:t>4</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45.</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сихологическая поддержка безработных граждан в Республике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рта 202</w:t>
            </w:r>
            <w:r>
              <w:t>4</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46.</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Содействие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органов службы занятост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рта 202</w:t>
            </w:r>
            <w:r>
              <w:t>4</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47.</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Содействие гражданам в поиске подходящей работы</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преля 202</w:t>
            </w:r>
            <w:r>
              <w:t>4</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48.</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Содействие работодателям в подборе необходимых работников</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t>30 апреля 2024</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49.</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преля 202</w:t>
            </w:r>
            <w:r>
              <w:t>4</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50.</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Социальная адаптация безработных граждан на рынке труда в Республике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я 202</w:t>
            </w:r>
            <w:r>
              <w:t>4</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5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оставление ежегодной денежной выплаты гражданам, награжденным знаком «Почетный донор России» или «Почетный донор СССР»</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5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выплаты на приобретение лекарственных средств семьям, имеющим детей в возрасте до трех лет</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я 202</w:t>
            </w:r>
            <w:r>
              <w:t>4</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5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единовременной денежной выплаты гражданам, получившим в результате чрезвычайных ситуаций природного и техногенного характера регионального и межмуниципального уровня вред здоровью</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5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1.55.</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оставление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outlineLvl w:val="1"/>
            </w:pPr>
            <w:r w:rsidRPr="00A5102F">
              <w:t>12.</w:t>
            </w:r>
          </w:p>
        </w:tc>
        <w:tc>
          <w:tcPr>
            <w:tcW w:w="9294" w:type="dxa"/>
            <w:gridSpan w:val="2"/>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Министерство цифрового развития государственного управления, информационных технологий и  связи Республики Татарстан</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2.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ием и регистрация заявлений на обучение в образовательные организации, реализующие программы среднего профессиона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рта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outlineLvl w:val="1"/>
            </w:pPr>
            <w:r w:rsidRPr="00A5102F">
              <w:t>13.</w:t>
            </w:r>
          </w:p>
        </w:tc>
        <w:tc>
          <w:tcPr>
            <w:tcW w:w="9294" w:type="dxa"/>
            <w:gridSpan w:val="2"/>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Министерство экологии и природных ресурсов Республики Татарстан</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3.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разрешения на создание искусственных земельных участков на водных объектах, находящихся в федеральной собственности и расположенных на территори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3.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Осуществление оформления, государственной регистрации и выдачи лицензий на пользование участками недр местного значения в Республике Татарстан, внесение в них изменений и дополнений, а также их переоформление и принятие решений о досрочном прекращении, приостановлении и ограничении права пользования участками недр местного значения в Республике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но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3.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инятие решений об установлении, изменении, прекращении существования зон санитарной охраны источников питьевого и хозяйственно-бытового водоснабжения на территори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но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3.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rPr>
                <w:rFonts w:eastAsia="Times New Roman"/>
              </w:rPr>
              <w:t>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 технического водоснабжения и объем добычи которых составляет не более 500 кубических метров в сутк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но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3.5.</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Согласование перевода земельного участка из земель сельскохозяйственного назначения в другую категорию</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сен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3.6.</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Согласование плана мероприятий по уменьшению выбросов вредных (загрязняющих) веществ в атмосферу в периоды неблагоприятных метеорологических условий</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н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3.7.</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Согласование расчет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на территори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л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3.8.</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Согласование технических проектов разработки месторождений общераспространенных полезных ископаемых, технических проектов строительства и эксплуатации подземных сооружений местного и регионального значения, не связанных с добычей полезных ископаемых, за исключением подземных сооружений для захоронения радиоактивных отходов, отходов производства и потребления I – V классов опасности, хранилищ углеводородного сырья, технических проектов ликвидации и консервации горных выработок, буровых скважин и иных сооружений, связанных с пользованием недрами, в отношении участков недр местного значе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сен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3.9.</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Установление факта открытия месторождения общераспространенных полезных ископаемых</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н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3.10.</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Оформление документов, удостоверяющих уточненные границы горного отвода в отношении участков недр местного значения, разработка которых осуществляется без применения взрывных работ на территори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сен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outlineLvl w:val="1"/>
            </w:pPr>
            <w:r w:rsidRPr="00A5102F">
              <w:t>14.</w:t>
            </w:r>
          </w:p>
        </w:tc>
        <w:tc>
          <w:tcPr>
            <w:tcW w:w="9294" w:type="dxa"/>
            <w:gridSpan w:val="2"/>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Министерство экономики Республики Татарстан</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4.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Лицензирование деятельности по заготовке, хранению, переработке и реализации лома черных металлов, цветных металлов</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рта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4.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Заключение договора о реализации инвестиционного проект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4.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изнание субъектов малого и среднего предпринимательства социальными предприятиями в Республике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outlineLvl w:val="1"/>
            </w:pPr>
            <w:r w:rsidRPr="00A5102F">
              <w:t>15.</w:t>
            </w:r>
          </w:p>
        </w:tc>
        <w:tc>
          <w:tcPr>
            <w:tcW w:w="9294" w:type="dxa"/>
            <w:gridSpan w:val="2"/>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Министерство юстиции Республики Татарстан</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5.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outlineLvl w:val="1"/>
            </w:pPr>
            <w:r w:rsidRPr="00A5102F">
              <w:t>16.</w:t>
            </w:r>
          </w:p>
        </w:tc>
        <w:tc>
          <w:tcPr>
            <w:tcW w:w="9294" w:type="dxa"/>
            <w:gridSpan w:val="2"/>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Государственный комитет Республики Татарстан по архивному делу</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6.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архивных документов, отнесенных к государственной собственности и хранящихся в муниципальном архиве, пользователю для работы в читальном зале муниципального архив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но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6.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shd w:val="clear" w:color="auto" w:fill="auto"/>
              <w:spacing w:line="240" w:lineRule="auto"/>
              <w:ind w:firstLine="0"/>
              <w:rPr>
                <w:rFonts w:eastAsia="Times New Roman"/>
                <w:color w:val="auto"/>
                <w:sz w:val="24"/>
                <w:szCs w:val="24"/>
              </w:rPr>
            </w:pPr>
            <w:r w:rsidRPr="00A5102F">
              <w:rPr>
                <w:color w:val="auto"/>
                <w:sz w:val="24"/>
                <w:szCs w:val="24"/>
              </w:rPr>
              <w:t>Консультирование по вопросам местонахождения архивных документов, отнесенных к государственной собственност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но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6.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 xml:space="preserve">Проставление </w:t>
            </w:r>
            <w:proofErr w:type="spellStart"/>
            <w:r w:rsidRPr="00A5102F">
              <w:t>апостиля</w:t>
            </w:r>
            <w:proofErr w:type="spellEnd"/>
            <w:r w:rsidRPr="00A5102F">
              <w:t xml:space="preserve"> на архивных справках, архивных выписках и архивных копиях, подготовленных государственным и муниципальными архивами, иными органами и организациями, расположенными на территори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6.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Согласование инструкции по делопроизводству, примерной или индивидуальной номенклатуры дел, положения об архиве, положения о центральной экспертной комиссии или постоянно действующей экспертной комиссии организаций - источников комплектования государственного бюджетного учреждения «Государственный архив Республики Татарстан» и муниципальных архивов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6.5.</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rPr>
                <w:rFonts w:eastAsia="Times New Roman"/>
              </w:rPr>
              <w:t xml:space="preserve">Организация исполнения государственными архивами Республики Татарстан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4240EE" w:rsidTr="00240E7B">
        <w:tc>
          <w:tcPr>
            <w:tcW w:w="907" w:type="dxa"/>
            <w:tcBorders>
              <w:top w:val="single" w:sz="4" w:space="0" w:color="auto"/>
              <w:left w:val="single" w:sz="4" w:space="0" w:color="auto"/>
              <w:bottom w:val="single" w:sz="4" w:space="0" w:color="auto"/>
              <w:right w:val="single" w:sz="4" w:space="0" w:color="auto"/>
            </w:tcBorders>
          </w:tcPr>
          <w:p w:rsidR="001E5DA9" w:rsidRPr="004240EE" w:rsidRDefault="001E5DA9" w:rsidP="001E5DA9">
            <w:pPr>
              <w:pStyle w:val="ConsPlusNormal"/>
              <w:jc w:val="center"/>
            </w:pPr>
            <w:r w:rsidRPr="004240EE">
              <w:t>16.6.</w:t>
            </w:r>
          </w:p>
        </w:tc>
        <w:tc>
          <w:tcPr>
            <w:tcW w:w="6885" w:type="dxa"/>
            <w:tcBorders>
              <w:top w:val="single" w:sz="4" w:space="0" w:color="auto"/>
              <w:left w:val="single" w:sz="4" w:space="0" w:color="auto"/>
              <w:bottom w:val="single" w:sz="4" w:space="0" w:color="auto"/>
              <w:right w:val="single" w:sz="4" w:space="0" w:color="auto"/>
            </w:tcBorders>
          </w:tcPr>
          <w:p w:rsidR="001E5DA9" w:rsidRPr="004240EE" w:rsidRDefault="001E5DA9" w:rsidP="001E5DA9">
            <w:pPr>
              <w:shd w:val="clear" w:color="auto" w:fill="auto"/>
              <w:spacing w:line="240" w:lineRule="auto"/>
              <w:ind w:firstLine="0"/>
              <w:rPr>
                <w:rFonts w:eastAsia="Times New Roman"/>
                <w:color w:val="auto"/>
                <w:sz w:val="24"/>
                <w:szCs w:val="24"/>
              </w:rPr>
            </w:pPr>
            <w:r w:rsidRPr="004240EE">
              <w:rPr>
                <w:rFonts w:eastAsia="Times New Roman"/>
                <w:color w:val="auto"/>
                <w:sz w:val="24"/>
                <w:szCs w:val="24"/>
              </w:rPr>
              <w:t xml:space="preserve">Организация исполнения </w:t>
            </w:r>
            <w:r w:rsidRPr="004240EE">
              <w:rPr>
                <w:rFonts w:eastAsia="Times New Roman"/>
                <w:color w:val="auto"/>
                <w:sz w:val="24"/>
                <w:szCs w:val="24"/>
              </w:rPr>
              <w:t>муниципальными</w:t>
            </w:r>
            <w:r w:rsidRPr="004240EE">
              <w:rPr>
                <w:rFonts w:eastAsia="Times New Roman"/>
                <w:color w:val="auto"/>
                <w:sz w:val="24"/>
                <w:szCs w:val="24"/>
              </w:rPr>
              <w:t xml:space="preserve"> архивами Республики Татарстан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1E5DA9" w:rsidRPr="004240EE" w:rsidRDefault="001E5DA9" w:rsidP="001E5DA9">
            <w:pPr>
              <w:pStyle w:val="ConsPlusNormal"/>
              <w:jc w:val="center"/>
            </w:pPr>
            <w:r w:rsidRPr="004240EE">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outlineLvl w:val="1"/>
            </w:pPr>
            <w:r w:rsidRPr="00A5102F">
              <w:t>17.</w:t>
            </w:r>
          </w:p>
        </w:tc>
        <w:tc>
          <w:tcPr>
            <w:tcW w:w="9294" w:type="dxa"/>
            <w:gridSpan w:val="2"/>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Государственный комитет Республики Татарстан по биологическим ресурсам</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7.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и аннулирование охотничьего билета единого федерального образц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7.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разрешения на ввод объекта в эксплуатацию</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но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7.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разрешения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7.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но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7.5.</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н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7.6.</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7.7.</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и замена удостоверений и нагрудных знаков производственных охотничьих инспекторов, аннулирование таких удостоверений</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7.8.</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разрешений на оборот редких и находящихся под угрозой исчезновения видов животных и растений, занесенных в Красную книгу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7.9.</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 xml:space="preserve">Выдача разрешений на содержание в неволе и </w:t>
            </w:r>
            <w:proofErr w:type="spellStart"/>
            <w:r w:rsidRPr="00A5102F">
              <w:t>реинтродукцию</w:t>
            </w:r>
            <w:proofErr w:type="spellEnd"/>
            <w:r w:rsidRPr="00A5102F">
              <w:t xml:space="preserve"> в природу редких и находящихся под угрозой исчезновения видов животных, занесенных в Красную книгу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л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7.10.</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 xml:space="preserve">Выдача разрешения на содержание и разведение объектов животного мира в </w:t>
            </w:r>
            <w:proofErr w:type="spellStart"/>
            <w:r w:rsidRPr="00A5102F">
              <w:t>полувольных</w:t>
            </w:r>
            <w:proofErr w:type="spellEnd"/>
            <w:r w:rsidRPr="00A5102F">
              <w:t xml:space="preserve"> условиях и искусственно созданной среде обитания (за исключением объектов животного мира, занесенных в Красную книгу Российской Федерации), за исключением разрешений на содержание и разведение объектов животного мира в </w:t>
            </w:r>
            <w:proofErr w:type="spellStart"/>
            <w:r w:rsidRPr="00A5102F">
              <w:t>полувольных</w:t>
            </w:r>
            <w:proofErr w:type="spellEnd"/>
            <w:r w:rsidRPr="00A5102F">
              <w:t xml:space="preserve"> условиях и искусственно созданной среде обитания, находящихся на особо охраняемых природных территориях федерального значе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сентября 2024 года</w:t>
            </w:r>
          </w:p>
        </w:tc>
      </w:tr>
      <w:tr w:rsidR="001E5DA9" w:rsidRPr="00A5102F" w:rsidTr="00240E7B">
        <w:trPr>
          <w:trHeight w:val="1395"/>
        </w:trPr>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7.1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значение и выплата денежного вознаграждения гражданам, добровольно сдавшим хранящиеся без соответствующего разрешения или найденные на территории Республики Татарстан оружие, боевые припасы, патроны к оружию, взрывные устройства и взрывчатые веществ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outlineLvl w:val="1"/>
            </w:pPr>
            <w:r w:rsidRPr="00A5102F">
              <w:t>18.</w:t>
            </w:r>
          </w:p>
        </w:tc>
        <w:tc>
          <w:tcPr>
            <w:tcW w:w="9294" w:type="dxa"/>
            <w:gridSpan w:val="2"/>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Государственный комитет Республики Татарстан по тарифам</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8.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Рассмотрение споров, связанных с применением платы за технологическое присоединение к территориальным распределительным электрическим сетям и (или) тарифных ставок, установленных для определения величины такой платы</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8.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Установление платы за подключение (технологическое присоединение) к системе теплоснабже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л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8.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Установление предельных тарифов в области обращения с твердыми коммунальными отходам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н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8.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Установление размера платы за технологическое присоединение газоиспользующего оборудования к газораспределительным сетям</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л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8.5.</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Установление размера платы за технологическое присоединение к электрическим сетям территориальных сетевых организаций и (или) стандартизированных тарифных ставок, определяющих величину этой платы</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л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8.6.</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Установление регулируемых цен (тарифов) в сфере теплоснабже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н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8.7.</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Установление тарифов в сфере водоснабжения и водоотведе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8.8.</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Установление тарифов на подключение (технологическое присоединение) к системам водоснабжения и водоотведе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л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8.9.</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Установление цен (тарифов) в электроэнергетике, установление сбытовых надбавок гарантирующих поставщиков электрической энерги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л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8.10.</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Утверждение инвестиционных программ организаций, осуществляющих регулируемые виды деятельности в сфере теплоснабжения на территори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н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8.1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25 мегаватт и более</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8.1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Утверждение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500 тысяч человек и более</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8.1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Утверждение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25 мегаватт и более</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outlineLvl w:val="1"/>
            </w:pPr>
            <w:r w:rsidRPr="00A5102F">
              <w:t>19.</w:t>
            </w:r>
          </w:p>
        </w:tc>
        <w:tc>
          <w:tcPr>
            <w:tcW w:w="9294" w:type="dxa"/>
            <w:gridSpan w:val="2"/>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Государственный комитет Республики Татарстан по туризму</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9.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19.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shd w:val="clear" w:color="auto" w:fill="auto"/>
              <w:spacing w:line="240" w:lineRule="auto"/>
              <w:ind w:firstLine="0"/>
              <w:rPr>
                <w:rFonts w:eastAsia="Times New Roman"/>
                <w:color w:val="auto"/>
                <w:sz w:val="24"/>
                <w:szCs w:val="24"/>
              </w:rPr>
            </w:pPr>
            <w:r w:rsidRPr="00A5102F">
              <w:rPr>
                <w:rFonts w:eastAsia="Times New Roman"/>
                <w:color w:val="auto"/>
                <w:sz w:val="24"/>
                <w:szCs w:val="24"/>
              </w:rPr>
              <w:t>Аттестация экскурсоводов (гидов), гидов-переводчиков</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outlineLvl w:val="1"/>
            </w:pPr>
            <w:r w:rsidRPr="00A5102F">
              <w:t>20.</w:t>
            </w:r>
          </w:p>
        </w:tc>
        <w:tc>
          <w:tcPr>
            <w:tcW w:w="9294" w:type="dxa"/>
            <w:gridSpan w:val="2"/>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Главное управление ветеринарии Кабинета Министров Республики Татарстан</w:t>
            </w:r>
          </w:p>
        </w:tc>
      </w:tr>
      <w:tr w:rsidR="001E5DA9" w:rsidRPr="00A5102F" w:rsidTr="00240E7B">
        <w:trPr>
          <w:trHeight w:val="390"/>
        </w:trPr>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0.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Уведомительная (добровольная) регистрация собак в Республике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p w:rsidR="001E5DA9" w:rsidRPr="00A5102F" w:rsidRDefault="001E5DA9" w:rsidP="001E5DA9">
            <w:pPr>
              <w:pStyle w:val="ConsPlusNormal"/>
              <w:jc w:val="center"/>
            </w:pPr>
          </w:p>
        </w:tc>
      </w:tr>
      <w:tr w:rsidR="001E5DA9" w:rsidRPr="00A5102F" w:rsidTr="00240E7B">
        <w:trPr>
          <w:trHeight w:val="165"/>
        </w:trPr>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0.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Регистрация специалистов в области ветеринарии, занимающихся предпринимательской деятельностью в области ветеринарии на территори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н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outlineLvl w:val="1"/>
            </w:pPr>
            <w:r w:rsidRPr="00A5102F">
              <w:t>21.</w:t>
            </w:r>
          </w:p>
        </w:tc>
        <w:tc>
          <w:tcPr>
            <w:tcW w:w="9294" w:type="dxa"/>
            <w:gridSpan w:val="2"/>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1.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Лицензирование розничной продажи алкогольной продукции (за исключением лицензирования розничной продажи вина, игристого вина (шампанского), осуществляемой сельскохозяйственными товаропроизводителям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н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outlineLvl w:val="1"/>
            </w:pPr>
            <w:r w:rsidRPr="00A5102F">
              <w:t>22.</w:t>
            </w:r>
          </w:p>
        </w:tc>
        <w:tc>
          <w:tcPr>
            <w:tcW w:w="9294" w:type="dxa"/>
            <w:gridSpan w:val="2"/>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Государственная жилищная инспекция Республики Татарстан</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2.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Лицензирование предпринимательской деятельности по управлению многоквартирными домам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н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2.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ием и учет уведомлений о начале осуществления юридическими лицами и индивидуальными предпринимателями предпринимательской деятельности по выполнению работ и оказанию услуг по поддержанию внутридомового и (или) внутриквартирного газового оборудования в техническом состоянии, соответствующем предъявляемым к нему нормативным требованиям, определению технического состояния внутридомового и (или) внутриквартирного газового оборудования либо их составных частей, поиску и определению неисправностей указанного оборудования, а также определению возможности его дальнейшего использова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н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outlineLvl w:val="1"/>
            </w:pPr>
            <w:r w:rsidRPr="00A5102F">
              <w:t>23.</w:t>
            </w:r>
          </w:p>
        </w:tc>
        <w:tc>
          <w:tcPr>
            <w:tcW w:w="9294" w:type="dxa"/>
            <w:gridSpan w:val="2"/>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Инспекция государственного строительного надзора Республики Татарстан</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3.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 xml:space="preserve">Прием извещения о начале строительства, реконструкции объекта капитального строительства, выдача заключения о соответствии построенного, реконструированного объекта капитального строительства указанным в </w:t>
            </w:r>
            <w:hyperlink r:id="rId7" w:history="1">
              <w:r w:rsidRPr="00A5102F">
                <w:t>пункте 1 части 5 статьи 49</w:t>
              </w:r>
            </w:hyperlink>
            <w:r w:rsidRPr="00A5102F">
              <w:t xml:space="preserve"> Градостроительного кодекса Российской Федерации требованиям проектной документации и (или) информационной модел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л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outlineLvl w:val="1"/>
            </w:pPr>
            <w:r w:rsidRPr="00A5102F">
              <w:t>24.</w:t>
            </w:r>
          </w:p>
        </w:tc>
        <w:tc>
          <w:tcPr>
            <w:tcW w:w="9294" w:type="dxa"/>
            <w:gridSpan w:val="2"/>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Комитет Республики Татарстан по охране объектов культурного наследия</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4.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заключения на акт государственной историко-культурной экспертизы земельного участка, подлежащего хозяйственному освоению</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4.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 xml:space="preserve">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ах культурного наследия на землях, подлежащих воздействию земляных, строительных, мелиоративных, хозяйственных работ, предусмотренных </w:t>
            </w:r>
            <w:hyperlink r:id="rId8" w:history="1">
              <w:r w:rsidRPr="00A5102F">
                <w:t>статьей 25</w:t>
              </w:r>
            </w:hyperlink>
            <w:r w:rsidRPr="00A5102F">
              <w:t xml:space="preserve"> Лесного кодекса Российской Федерации работ по использованию лесов (за исключением работ, указанных в </w:t>
            </w:r>
            <w:hyperlink r:id="rId9" w:history="1">
              <w:r w:rsidRPr="00A5102F">
                <w:t>пунктах 3</w:t>
              </w:r>
            </w:hyperlink>
            <w:r w:rsidRPr="00A5102F">
              <w:t xml:space="preserve">, </w:t>
            </w:r>
            <w:hyperlink r:id="rId10" w:history="1">
              <w:r w:rsidRPr="00A5102F">
                <w:t>4</w:t>
              </w:r>
            </w:hyperlink>
            <w:r w:rsidRPr="00A5102F">
              <w:t xml:space="preserve"> и </w:t>
            </w:r>
            <w:hyperlink r:id="rId11" w:history="1">
              <w:r w:rsidRPr="00A5102F">
                <w:t>7 части 1 статьи 25</w:t>
              </w:r>
            </w:hyperlink>
            <w:r w:rsidRPr="00A5102F">
              <w:t xml:space="preserve"> Лесного кодекса Российской Федерации) и иных работ</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4.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разрешения на ввод объекта в эксплуатацию</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но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4.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но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4.5.</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выписки из единого государственного реестра объектов культурного наследия (памятников истории и культуры) народов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л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4.6.</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задания на проведение работ по сохранению объекта культурного наследия регионального значения, выявленного объекта культурного наслед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4.7.</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4.8.</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разрешения на проведение работ по сохранению объекта культурного наследия регионального значения, выявленного объекта культурного наслед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л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4.9</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Согласование проектной документации на проведение работ по сохранению объекта культурного наследия регионального значения, выявленного объекта культурного наслед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л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4.10</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Рассмотрение и согласование проектов информационных надписей и обозначений объектов культурного наследия федерального значения (за исключением объектов культурного наследия федерального значения, включенных в перечень отдельных объектов культурного наследия федерального значения), объектов культурного наследия регионального значе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л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4.1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ключение объекта, обладающего признаками объекта культурного наследия, в перечень выявленных объектов культурного наследия, расположенных на территории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л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4.1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Утверждение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p>
          <w:p w:rsidR="001E5DA9" w:rsidRPr="00A5102F" w:rsidRDefault="001E5DA9" w:rsidP="001E5DA9">
            <w:pPr>
              <w:pStyle w:val="ConsPlusNormal"/>
              <w:jc w:val="center"/>
            </w:pPr>
            <w:r w:rsidRPr="00A5102F">
              <w:t>30 июл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4.1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Рассмотрение проектной документации по определению предмета охраны объекта культурного наследия и утверждение предмета охраны объекта культурного наслед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но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outlineLvl w:val="1"/>
            </w:pPr>
            <w:r w:rsidRPr="00A5102F">
              <w:t>25.</w:t>
            </w:r>
          </w:p>
        </w:tc>
        <w:tc>
          <w:tcPr>
            <w:tcW w:w="9294" w:type="dxa"/>
            <w:gridSpan w:val="2"/>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Республиканское агентство по печати и массовым коммуникациям «</w:t>
            </w:r>
            <w:proofErr w:type="spellStart"/>
            <w:r w:rsidRPr="00A5102F">
              <w:t>Татмедиа</w:t>
            </w:r>
            <w:proofErr w:type="spellEnd"/>
            <w:r w:rsidRPr="00A5102F">
              <w:t>»</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5.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4 года</w:t>
            </w:r>
          </w:p>
        </w:tc>
      </w:tr>
      <w:tr w:rsidR="001E5DA9" w:rsidRPr="00A5102F" w:rsidTr="00A8189C">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6.</w:t>
            </w:r>
          </w:p>
        </w:tc>
        <w:tc>
          <w:tcPr>
            <w:tcW w:w="9294" w:type="dxa"/>
            <w:gridSpan w:val="2"/>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rPr>
                <w:rFonts w:eastAsia="Times New Roman"/>
              </w:rPr>
              <w:t>Управление записи актов гражданского состояния Кабинета Министров Республики Татарстан</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6.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rPr>
                <w:rFonts w:eastAsia="Times New Roman"/>
              </w:rPr>
              <w:t xml:space="preserve">Проставление </w:t>
            </w:r>
            <w:proofErr w:type="spellStart"/>
            <w:r w:rsidRPr="00A5102F">
              <w:rPr>
                <w:rFonts w:eastAsia="Times New Roman"/>
              </w:rPr>
              <w:t>апостиля</w:t>
            </w:r>
            <w:proofErr w:type="spellEnd"/>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но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outlineLvl w:val="1"/>
            </w:pPr>
            <w:r w:rsidRPr="00A5102F">
              <w:t>27.</w:t>
            </w:r>
          </w:p>
        </w:tc>
        <w:tc>
          <w:tcPr>
            <w:tcW w:w="9294" w:type="dxa"/>
            <w:gridSpan w:val="2"/>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Управление по надзору за техническим состоянием самоходных машин и других видов техники Республики Татарстан</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7.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ием экзаменов на право управления самоходными машинами и выдача удостоверений тракториста-машиниста (тракторист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7.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оведение технического осмотра самоходных машин и других видов техники, зарегистрированных органами, осуществляющими государственный надзор за их техническим состоянием</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7.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Государственная регистрация аттракционов</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7.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подготовки трактористов и машинистов самоходных маши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rPr>
          <w:trHeight w:val="960"/>
        </w:trPr>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7.5.</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rPr>
                <w:strike/>
              </w:rPr>
            </w:pPr>
            <w:r w:rsidRPr="00A5102F">
              <w:t>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rPr>
          <w:trHeight w:val="150"/>
        </w:trPr>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7.6.</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Государственная регистрация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я 2024 года</w:t>
            </w:r>
          </w:p>
        </w:tc>
      </w:tr>
      <w:tr w:rsidR="001E5DA9" w:rsidRPr="00A5102F" w:rsidTr="00FF64D4">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outlineLvl w:val="1"/>
            </w:pPr>
            <w:r w:rsidRPr="00A5102F">
              <w:t>28.</w:t>
            </w:r>
          </w:p>
        </w:tc>
        <w:tc>
          <w:tcPr>
            <w:tcW w:w="9294" w:type="dxa"/>
            <w:gridSpan w:val="2"/>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Государственное бюджетное учреждение «Безопасность дорожного движения»</w:t>
            </w:r>
          </w:p>
        </w:tc>
      </w:tr>
      <w:tr w:rsidR="001E5DA9" w:rsidRPr="00A5102F" w:rsidTr="00FF64D4">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8.1.</w:t>
            </w:r>
          </w:p>
        </w:tc>
        <w:tc>
          <w:tcPr>
            <w:tcW w:w="6885" w:type="dxa"/>
            <w:tcBorders>
              <w:top w:val="single" w:sz="4" w:space="0" w:color="auto"/>
              <w:left w:val="single" w:sz="4" w:space="0" w:color="auto"/>
              <w:bottom w:val="single" w:sz="4" w:space="0" w:color="auto"/>
              <w:right w:val="single" w:sz="4" w:space="0" w:color="auto"/>
            </w:tcBorders>
          </w:tcPr>
          <w:p w:rsidR="001E5DA9" w:rsidRPr="004240EE" w:rsidRDefault="001E5DA9" w:rsidP="001E5DA9">
            <w:pPr>
              <w:shd w:val="clear" w:color="auto" w:fill="auto"/>
              <w:spacing w:line="240" w:lineRule="auto"/>
              <w:ind w:firstLine="0"/>
              <w:rPr>
                <w:strike/>
                <w:color w:val="auto"/>
                <w:sz w:val="24"/>
                <w:szCs w:val="24"/>
              </w:rPr>
            </w:pPr>
            <w:r w:rsidRPr="004240EE">
              <w:rPr>
                <w:color w:val="000000"/>
                <w:sz w:val="24"/>
                <w:szCs w:val="24"/>
              </w:rPr>
              <w:t>Выдача согласия, содержащего обязательные технические условия и требования на размещение объектов в полосе отвода и придорожной полосе автомобильных дорог общего</w:t>
            </w:r>
            <w:r w:rsidRPr="004240EE">
              <w:rPr>
                <w:rFonts w:ascii="Tahoma" w:hAnsi="Tahoma" w:cs="Tahoma"/>
                <w:color w:val="000000"/>
                <w:sz w:val="21"/>
                <w:szCs w:val="21"/>
              </w:rPr>
              <w:t xml:space="preserve"> </w:t>
            </w:r>
            <w:r w:rsidRPr="004240EE">
              <w:rPr>
                <w:color w:val="000000"/>
                <w:sz w:val="24"/>
                <w:szCs w:val="24"/>
              </w:rPr>
              <w:t>пользования регионального или межмуниципального значения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4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outlineLvl w:val="1"/>
            </w:pPr>
            <w:r w:rsidRPr="00A5102F">
              <w:t>29.</w:t>
            </w:r>
          </w:p>
        </w:tc>
        <w:tc>
          <w:tcPr>
            <w:tcW w:w="9294" w:type="dxa"/>
            <w:gridSpan w:val="2"/>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Органы местного самоуправления муниципальных образований Республики Татарстан</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t>30 апреля 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градостроительного плана земельного участк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t>30 марта 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разрешений на право вырубки зеленых насаждений</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декабря 202</w:t>
            </w:r>
            <w:r>
              <w:t>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разрешения на ввод объекта в эксплуатацию</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t>30 ноября 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5.</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t>30 августа 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6.</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t>30 ноября 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7.</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разрешения на установку и эксплуатацию рекламных конструкций, аннулирование разреше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ма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8.</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решения о согласовании архитектурно-градостроительного облика объекта 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t>30 мая 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9.</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w:t>
            </w:r>
            <w:hyperlink r:id="rId12" w:history="1">
              <w:r w:rsidRPr="00A5102F">
                <w:t>статье 31</w:t>
              </w:r>
            </w:hyperlink>
            <w:r w:rsidRPr="00A5102F">
              <w:t xml:space="preserve">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сентябр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10.</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Организация исполнения муниципальными архивами Республики Татарстан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октябр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1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архивных документов, хранящихся в муниципальном архиве, пользователю для работы в читальном зале муниципального архив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ноябр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1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августа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1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июн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1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августа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15.</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Организация отдыха детей в каникулярное врем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ноябр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16.</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июл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17.</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июн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18.</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еревод жилого помещения в нежилое помещение и нежилого помещения в жилое помещение</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августа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19.</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апрел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20.</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одготовка и утверждение документации по планировке территори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ноябр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2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остановка граждан на учет в качестве лиц, имеющих право на предоставление земельных участков в собственность бесплатно</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декабр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2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остановка на учет и направление детей в образовательные учреждения, реализующие образовательные программы дошко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апрел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2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варительное согласование предоставления земельного участка, находящегося в муниципальной собственност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июн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2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июл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25.</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оставление жилого помещения по договору социального найм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июл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26.</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ноябр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27.</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оставление земельного участка, находящегося в муниципальной собственности, гражданину или юридическому лицу в собственность бесплатно</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ноябр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28.</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pPr>
            <w:r w:rsidRPr="00A5102F">
              <w:t>Предоставление лесных участков, расположенных в границах земель лесного фонда, в аренду</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декабр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29.</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pPr>
            <w:r w:rsidRPr="00A5102F">
              <w:t>Предоставление лесных участков, расположенных в границах земель лесного фонда, в безвозмездное пользование без проведения торгов</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декабр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30.</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оставление лесных участков, расположенных в границах земель лесного фонда, в постоянное (бессрочное) пользование</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декабр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3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июн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3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оставление разрешения на осуществление земляных работ</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августа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3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ма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3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оставление разрешения на условно разрешенный вид использования земельного участка или объекта 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октябр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35.</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Запись на обучение по дополнительным общеобразовательным программам и программам спортивной подготовк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августа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36.</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ием заявлений о зачислении в муниципальные образовательные организации, реализующие программы общего образова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октябр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37.</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изнание садового дома жилым домом и жилого дома садовым домом</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ма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38.</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инятие на учет граждан в качестве нуждающихся в жилых помещениях</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декабр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39.</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исвоение адреса объекту адресации, изменение и аннулирование такого адрес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апрел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40.</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исвоение квалификационных категорий спортивных судей</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апрел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4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исвоение спортивных разрядов</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июл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4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Согласование проведения переустройства и (или) перепланировки помещения в многоквартирном доме</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сентябр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4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Установка информационной вывески, согласование дизайн-проекта размещения вывеск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ноябр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4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Установление сервитута (публичного сервитута) в отношении земельного участка, находящегося в муниципальной собственност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сентябр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45.</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Утверждение схемы расположения земельного участка или земельных участков на кадастровом плане территори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апреля </w:t>
            </w:r>
            <w:r>
              <w:t>2025</w:t>
            </w:r>
            <w:r w:rsidRPr="00A5102F">
              <w:t xml:space="preserve">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46.</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Аттестация экспертов, привлекаемых к проведению мероприятий по муниципальному контролю</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рта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47.</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ключение в состав и исключение жилых помещений из состава специализированного жилищного фонда муниципального района (городского округ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л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48.</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несение в реестр парковочных разрешений электромобилей записи о парковочном разрешении на электромобиль, сведений об изменении записи о парковочном разрешении на электромобиль и о продлении срока действия парковочного разрешения на электромобиль</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сентябр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49.</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задания на проведение работ по сохранению объекта культурного наследия местного (муниципального) значе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50.</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разрешений на выполнение авиационных работ, парашютных прыжков, демонстрационных полетов воздушных судов, полетов беспилотных судов, подъема привязных аэростатов над территорией поселения,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январ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5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разрешения на вступление в брак несовершеннолетним, достигшим возраста 16 лет</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5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разрешения на право организации розничного рынк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5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разрешения на проведение работ по сохранению объекта культурного наследия местного (муниципального) значе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5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решения о предоставлении поверхностного водного объекта, находящегося в муниципальной собственности, или его части в пользование</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55.</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Выдача справки (выписк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прел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56.</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Заключение договора безвозмездного пользования муниципальным имуществом по результатам торгов на право заключения такого договор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рта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57.</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Заключение договора на размещение нестационарных торговых объектов на землях, находящихся в муниципальной собственност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январ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58.</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Заключение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59.</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Оказание юридическим лицам методической и практической помощи в работе архивов и по организации документов в делопроизводстве</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60.</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Оформление документов по обмену жилых помещений муниципального жилищного фонда, предоставленных по договору социального найм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январ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6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остановка на учет и выдача свидетельства о праве на получение социальной выплаты на приобретение (строительство) жилья по подпрограмме «Обеспечение жильем молодых семей в Республике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6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остановка на учет нуждающихся в улучшении жилищных условий в системе социальной ипотеки в Республике Татарстан</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рта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6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оставление гражданам жилых помещений в муниципальном жилищном фонде по договорам найма служебного жилого помеще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январ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6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сентябр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65.</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оставление информации об объектах учета, содержащейся в реестре муниципального имуществ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66.</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оставление муниципального имущества в аренду, безвозмездное пользование без проведения торгов</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67.</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оставление пользователям автомобильных дорог местного значения информации о состоянии автомобильных дорог</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рта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68.</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оставление содержащихся в информационной системе обеспечения градостроительной деятельности сведений</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прел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69.</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доставление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л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70.</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рта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7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ием документов по личному составу ликвидируемых организаций на хранение в муниципальный архив</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сентябр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7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7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инятие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н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7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инятие ранее приватизированных жилых помещений в муниципальную собственность</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июн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75.</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инятие решения о выкупе земельного участк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прел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76.</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январ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77.</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Совершение нотариальных действий</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78.</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both"/>
            </w:pPr>
            <w:r w:rsidRPr="00A5102F">
              <w:t>Согласование проектной документации на проведение работ по сохранению объекта культурного наследия местного (муниципального) значения</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январ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79.</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shd w:val="clear" w:color="auto" w:fill="auto"/>
              <w:spacing w:line="240" w:lineRule="auto"/>
              <w:ind w:firstLine="0"/>
              <w:rPr>
                <w:rFonts w:eastAsia="Times New Roman"/>
                <w:color w:val="auto"/>
                <w:sz w:val="24"/>
                <w:szCs w:val="24"/>
              </w:rPr>
            </w:pPr>
            <w:r w:rsidRPr="00A5102F">
              <w:rPr>
                <w:color w:val="auto"/>
                <w:sz w:val="24"/>
                <w:szCs w:val="24"/>
              </w:rPr>
              <w:t>Согласование проектной документации, проекта производства работ и инженерно-топографического план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октябр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80.</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shd w:val="clear" w:color="auto" w:fill="auto"/>
              <w:spacing w:line="240" w:lineRule="auto"/>
              <w:ind w:firstLine="0"/>
              <w:rPr>
                <w:rFonts w:eastAsia="Times New Roman"/>
                <w:color w:val="auto"/>
                <w:sz w:val="24"/>
                <w:szCs w:val="24"/>
              </w:rPr>
            </w:pPr>
            <w:r w:rsidRPr="00A5102F">
              <w:rPr>
                <w:color w:val="auto"/>
                <w:sz w:val="24"/>
                <w:szCs w:val="24"/>
              </w:rPr>
              <w:t>Согласование установки информационных знаков индивидуального проектирования на дорожных знаках</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мая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81.</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shd w:val="clear" w:color="auto" w:fill="auto"/>
              <w:spacing w:line="240" w:lineRule="auto"/>
              <w:ind w:firstLine="0"/>
              <w:rPr>
                <w:rFonts w:eastAsia="Times New Roman"/>
                <w:color w:val="auto"/>
                <w:sz w:val="24"/>
                <w:szCs w:val="24"/>
              </w:rPr>
            </w:pPr>
            <w:r w:rsidRPr="00A5102F">
              <w:rPr>
                <w:rFonts w:eastAsia="Times New Roman"/>
                <w:color w:val="auto"/>
                <w:sz w:val="24"/>
                <w:szCs w:val="24"/>
              </w:rPr>
              <w:t>Передача в собственность граждан занимаемых ими жилых помещений жилищного фонда (приватизация жилищного фонд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82.</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shd w:val="clear" w:color="auto" w:fill="auto"/>
              <w:spacing w:line="240" w:lineRule="auto"/>
              <w:ind w:firstLine="0"/>
              <w:rPr>
                <w:rFonts w:eastAsia="Times New Roman"/>
                <w:color w:val="auto"/>
                <w:sz w:val="24"/>
                <w:szCs w:val="24"/>
              </w:rPr>
            </w:pPr>
            <w:r w:rsidRPr="00A5102F">
              <w:rPr>
                <w:rFonts w:eastAsia="Times New Roman"/>
                <w:color w:val="auto"/>
                <w:sz w:val="24"/>
                <w:szCs w:val="24"/>
              </w:rPr>
              <w:t>Выдача разрешения на проведение работ по созданию искусственного земельного участка</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29.83.</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shd w:val="clear" w:color="auto" w:fill="auto"/>
              <w:spacing w:line="240" w:lineRule="auto"/>
              <w:ind w:firstLine="0"/>
              <w:rPr>
                <w:rFonts w:eastAsia="Times New Roman"/>
                <w:color w:val="auto"/>
                <w:sz w:val="24"/>
                <w:szCs w:val="24"/>
              </w:rPr>
            </w:pPr>
            <w:r w:rsidRPr="00A5102F">
              <w:rPr>
                <w:rFonts w:eastAsia="Times New Roman"/>
                <w:color w:val="auto"/>
                <w:sz w:val="24"/>
                <w:szCs w:val="24"/>
              </w:rPr>
              <w:t>Выдача  разрешения на ввод искусственно созданного земельного участка в эксплуатацию</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30 августа 2025 года</w:t>
            </w:r>
          </w:p>
        </w:tc>
      </w:tr>
      <w:tr w:rsidR="001E5DA9" w:rsidRPr="00A5102F" w:rsidTr="00240E7B">
        <w:tc>
          <w:tcPr>
            <w:tcW w:w="907"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t>29.84.</w:t>
            </w:r>
          </w:p>
        </w:tc>
        <w:tc>
          <w:tcPr>
            <w:tcW w:w="6885"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shd w:val="clear" w:color="auto" w:fill="auto"/>
              <w:spacing w:line="240" w:lineRule="auto"/>
              <w:ind w:firstLine="0"/>
              <w:rPr>
                <w:rFonts w:eastAsia="Times New Roman"/>
                <w:color w:val="auto"/>
                <w:sz w:val="24"/>
                <w:szCs w:val="24"/>
              </w:rPr>
            </w:pPr>
            <w:r w:rsidRPr="002D6029">
              <w:rPr>
                <w:rFonts w:eastAsia="Times New Roman"/>
                <w:color w:val="auto"/>
                <w:sz w:val="24"/>
                <w:szCs w:val="24"/>
              </w:rPr>
              <w:t>Консультирование по вопросам местонахождения архивных документов</w:t>
            </w:r>
          </w:p>
        </w:tc>
        <w:tc>
          <w:tcPr>
            <w:tcW w:w="2409" w:type="dxa"/>
            <w:tcBorders>
              <w:top w:val="single" w:sz="4" w:space="0" w:color="auto"/>
              <w:left w:val="single" w:sz="4" w:space="0" w:color="auto"/>
              <w:bottom w:val="single" w:sz="4" w:space="0" w:color="auto"/>
              <w:right w:val="single" w:sz="4" w:space="0" w:color="auto"/>
            </w:tcBorders>
          </w:tcPr>
          <w:p w:rsidR="001E5DA9" w:rsidRPr="00A5102F" w:rsidRDefault="001E5DA9" w:rsidP="001E5DA9">
            <w:pPr>
              <w:pStyle w:val="ConsPlusNormal"/>
              <w:jc w:val="center"/>
            </w:pPr>
            <w:r w:rsidRPr="00A5102F">
              <w:t xml:space="preserve">30 ноября </w:t>
            </w:r>
            <w:r>
              <w:t>2025</w:t>
            </w:r>
            <w:r w:rsidRPr="00A5102F">
              <w:t xml:space="preserve"> года</w:t>
            </w:r>
          </w:p>
        </w:tc>
      </w:tr>
    </w:tbl>
    <w:p w:rsidR="0017746D" w:rsidRPr="00A5102F" w:rsidRDefault="0017746D" w:rsidP="0017746D">
      <w:pPr>
        <w:pStyle w:val="ConsPlusNormal"/>
        <w:jc w:val="both"/>
      </w:pPr>
    </w:p>
    <w:p w:rsidR="0017746D" w:rsidRPr="00A5102F" w:rsidRDefault="0017746D" w:rsidP="0017746D">
      <w:pPr>
        <w:pStyle w:val="ConsPlusNormal"/>
        <w:pBdr>
          <w:top w:val="single" w:sz="6" w:space="0" w:color="auto"/>
        </w:pBdr>
        <w:spacing w:before="100" w:after="100"/>
        <w:jc w:val="both"/>
        <w:rPr>
          <w:sz w:val="2"/>
          <w:szCs w:val="2"/>
        </w:rPr>
      </w:pPr>
    </w:p>
    <w:sectPr w:rsidR="0017746D" w:rsidRPr="00A5102F" w:rsidSect="006F3BB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843"/>
    <w:multiLevelType w:val="hybridMultilevel"/>
    <w:tmpl w:val="266EB5AE"/>
    <w:lvl w:ilvl="0" w:tplc="3C829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C61BD1"/>
    <w:multiLevelType w:val="hybridMultilevel"/>
    <w:tmpl w:val="9FE21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DC0985"/>
    <w:multiLevelType w:val="hybridMultilevel"/>
    <w:tmpl w:val="AAD41F2E"/>
    <w:lvl w:ilvl="0" w:tplc="E3142EEA">
      <w:start w:val="1"/>
      <w:numFmt w:val="decimal"/>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C112FA"/>
    <w:multiLevelType w:val="hybridMultilevel"/>
    <w:tmpl w:val="62305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585C9C"/>
    <w:multiLevelType w:val="hybridMultilevel"/>
    <w:tmpl w:val="BF8850DC"/>
    <w:lvl w:ilvl="0" w:tplc="5CDA9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1C01F63"/>
    <w:multiLevelType w:val="hybridMultilevel"/>
    <w:tmpl w:val="F7F4E1A4"/>
    <w:lvl w:ilvl="0" w:tplc="E90C2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CE65EF1"/>
    <w:multiLevelType w:val="hybridMultilevel"/>
    <w:tmpl w:val="3C586C46"/>
    <w:lvl w:ilvl="0" w:tplc="B2B8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C2"/>
    <w:rsid w:val="00002839"/>
    <w:rsid w:val="0002533E"/>
    <w:rsid w:val="00035CC0"/>
    <w:rsid w:val="00065C19"/>
    <w:rsid w:val="000715B3"/>
    <w:rsid w:val="00077981"/>
    <w:rsid w:val="000D2BF7"/>
    <w:rsid w:val="000D599D"/>
    <w:rsid w:val="000D6558"/>
    <w:rsid w:val="000E0895"/>
    <w:rsid w:val="000E6C75"/>
    <w:rsid w:val="000F1943"/>
    <w:rsid w:val="000F4298"/>
    <w:rsid w:val="00111269"/>
    <w:rsid w:val="0015370C"/>
    <w:rsid w:val="00153F49"/>
    <w:rsid w:val="00164DE1"/>
    <w:rsid w:val="0017746D"/>
    <w:rsid w:val="00192138"/>
    <w:rsid w:val="001C231D"/>
    <w:rsid w:val="001D167C"/>
    <w:rsid w:val="001E3B9E"/>
    <w:rsid w:val="001E5DA9"/>
    <w:rsid w:val="001F0C2C"/>
    <w:rsid w:val="002057FB"/>
    <w:rsid w:val="00206174"/>
    <w:rsid w:val="00230545"/>
    <w:rsid w:val="00232A45"/>
    <w:rsid w:val="00240E7B"/>
    <w:rsid w:val="002646E8"/>
    <w:rsid w:val="00264EC2"/>
    <w:rsid w:val="00275522"/>
    <w:rsid w:val="002806EC"/>
    <w:rsid w:val="00284949"/>
    <w:rsid w:val="00290787"/>
    <w:rsid w:val="00295641"/>
    <w:rsid w:val="002967C0"/>
    <w:rsid w:val="002D1606"/>
    <w:rsid w:val="002D2936"/>
    <w:rsid w:val="002D6029"/>
    <w:rsid w:val="002D7438"/>
    <w:rsid w:val="002E251E"/>
    <w:rsid w:val="0030332E"/>
    <w:rsid w:val="00317D83"/>
    <w:rsid w:val="00330E86"/>
    <w:rsid w:val="00331949"/>
    <w:rsid w:val="00336F44"/>
    <w:rsid w:val="003425E2"/>
    <w:rsid w:val="00345C17"/>
    <w:rsid w:val="00362242"/>
    <w:rsid w:val="00362F9C"/>
    <w:rsid w:val="00374021"/>
    <w:rsid w:val="0037634E"/>
    <w:rsid w:val="00377767"/>
    <w:rsid w:val="00384515"/>
    <w:rsid w:val="003B1A75"/>
    <w:rsid w:val="003F6527"/>
    <w:rsid w:val="004240EE"/>
    <w:rsid w:val="00424324"/>
    <w:rsid w:val="0045681B"/>
    <w:rsid w:val="00472309"/>
    <w:rsid w:val="00490EDB"/>
    <w:rsid w:val="00491324"/>
    <w:rsid w:val="00497912"/>
    <w:rsid w:val="004A045A"/>
    <w:rsid w:val="004B04F0"/>
    <w:rsid w:val="004B7E6F"/>
    <w:rsid w:val="004C59EF"/>
    <w:rsid w:val="004E1405"/>
    <w:rsid w:val="005076D9"/>
    <w:rsid w:val="00513277"/>
    <w:rsid w:val="00543F95"/>
    <w:rsid w:val="00551E2E"/>
    <w:rsid w:val="00563B9D"/>
    <w:rsid w:val="00580A35"/>
    <w:rsid w:val="00583315"/>
    <w:rsid w:val="00586FF7"/>
    <w:rsid w:val="00591BD8"/>
    <w:rsid w:val="005A3E8A"/>
    <w:rsid w:val="005A46DC"/>
    <w:rsid w:val="005E3375"/>
    <w:rsid w:val="005F211A"/>
    <w:rsid w:val="005F344A"/>
    <w:rsid w:val="005F3FF7"/>
    <w:rsid w:val="006060C7"/>
    <w:rsid w:val="006229E3"/>
    <w:rsid w:val="006423A5"/>
    <w:rsid w:val="0065548D"/>
    <w:rsid w:val="00661C49"/>
    <w:rsid w:val="00664AE9"/>
    <w:rsid w:val="00670153"/>
    <w:rsid w:val="00671F4A"/>
    <w:rsid w:val="00671F8B"/>
    <w:rsid w:val="006A5556"/>
    <w:rsid w:val="006B1CBA"/>
    <w:rsid w:val="006C11E4"/>
    <w:rsid w:val="006D61C2"/>
    <w:rsid w:val="006E3F4A"/>
    <w:rsid w:val="006E664D"/>
    <w:rsid w:val="006F3BB6"/>
    <w:rsid w:val="006F5F6F"/>
    <w:rsid w:val="007325BA"/>
    <w:rsid w:val="00736ED5"/>
    <w:rsid w:val="0075477D"/>
    <w:rsid w:val="00756025"/>
    <w:rsid w:val="007661C2"/>
    <w:rsid w:val="00776DB8"/>
    <w:rsid w:val="00781858"/>
    <w:rsid w:val="00786DF7"/>
    <w:rsid w:val="00794568"/>
    <w:rsid w:val="007B48F9"/>
    <w:rsid w:val="0081247C"/>
    <w:rsid w:val="00812BFE"/>
    <w:rsid w:val="00817206"/>
    <w:rsid w:val="0084303C"/>
    <w:rsid w:val="00843A6F"/>
    <w:rsid w:val="00896892"/>
    <w:rsid w:val="008971F1"/>
    <w:rsid w:val="008A2E07"/>
    <w:rsid w:val="008B043A"/>
    <w:rsid w:val="008D3BF0"/>
    <w:rsid w:val="008D554D"/>
    <w:rsid w:val="008E3500"/>
    <w:rsid w:val="008E5FA6"/>
    <w:rsid w:val="008F275A"/>
    <w:rsid w:val="008F7687"/>
    <w:rsid w:val="00903B28"/>
    <w:rsid w:val="009177FA"/>
    <w:rsid w:val="00922207"/>
    <w:rsid w:val="0092238A"/>
    <w:rsid w:val="00930459"/>
    <w:rsid w:val="00933E94"/>
    <w:rsid w:val="00946BE9"/>
    <w:rsid w:val="00953C93"/>
    <w:rsid w:val="00962412"/>
    <w:rsid w:val="0096685C"/>
    <w:rsid w:val="009A2CC3"/>
    <w:rsid w:val="00A13864"/>
    <w:rsid w:val="00A16C33"/>
    <w:rsid w:val="00A43FD5"/>
    <w:rsid w:val="00A50D90"/>
    <w:rsid w:val="00A5102F"/>
    <w:rsid w:val="00A6520B"/>
    <w:rsid w:val="00A74ACA"/>
    <w:rsid w:val="00A76FD2"/>
    <w:rsid w:val="00A8189C"/>
    <w:rsid w:val="00A85883"/>
    <w:rsid w:val="00A925B4"/>
    <w:rsid w:val="00AA5D2B"/>
    <w:rsid w:val="00AC0F8B"/>
    <w:rsid w:val="00AD2D05"/>
    <w:rsid w:val="00B12DB7"/>
    <w:rsid w:val="00B14D27"/>
    <w:rsid w:val="00B1769A"/>
    <w:rsid w:val="00B53FF2"/>
    <w:rsid w:val="00B828BC"/>
    <w:rsid w:val="00B8351C"/>
    <w:rsid w:val="00B9232B"/>
    <w:rsid w:val="00B95432"/>
    <w:rsid w:val="00BB6E96"/>
    <w:rsid w:val="00BC03C2"/>
    <w:rsid w:val="00BC09F3"/>
    <w:rsid w:val="00BC55B7"/>
    <w:rsid w:val="00BD29A5"/>
    <w:rsid w:val="00BE7FF9"/>
    <w:rsid w:val="00BF2A3B"/>
    <w:rsid w:val="00BF5BCB"/>
    <w:rsid w:val="00BF7472"/>
    <w:rsid w:val="00C31B67"/>
    <w:rsid w:val="00C54685"/>
    <w:rsid w:val="00C641F4"/>
    <w:rsid w:val="00C65B80"/>
    <w:rsid w:val="00C71CFA"/>
    <w:rsid w:val="00C874C7"/>
    <w:rsid w:val="00C963E6"/>
    <w:rsid w:val="00CB776E"/>
    <w:rsid w:val="00CE2702"/>
    <w:rsid w:val="00D12F35"/>
    <w:rsid w:val="00D20494"/>
    <w:rsid w:val="00D34421"/>
    <w:rsid w:val="00D37399"/>
    <w:rsid w:val="00D45F48"/>
    <w:rsid w:val="00D575B9"/>
    <w:rsid w:val="00D74318"/>
    <w:rsid w:val="00DA005F"/>
    <w:rsid w:val="00DC411B"/>
    <w:rsid w:val="00DD437B"/>
    <w:rsid w:val="00DD4920"/>
    <w:rsid w:val="00DE0E2E"/>
    <w:rsid w:val="00DF19C0"/>
    <w:rsid w:val="00DF532A"/>
    <w:rsid w:val="00E41701"/>
    <w:rsid w:val="00E4524E"/>
    <w:rsid w:val="00E71AB7"/>
    <w:rsid w:val="00E71C78"/>
    <w:rsid w:val="00E74BA1"/>
    <w:rsid w:val="00E756A3"/>
    <w:rsid w:val="00E82165"/>
    <w:rsid w:val="00E90318"/>
    <w:rsid w:val="00E97F36"/>
    <w:rsid w:val="00EC7DA3"/>
    <w:rsid w:val="00EF4E81"/>
    <w:rsid w:val="00F10D70"/>
    <w:rsid w:val="00F2595D"/>
    <w:rsid w:val="00F5625D"/>
    <w:rsid w:val="00F61721"/>
    <w:rsid w:val="00F6508D"/>
    <w:rsid w:val="00F82B3A"/>
    <w:rsid w:val="00FA0726"/>
    <w:rsid w:val="00FA622A"/>
    <w:rsid w:val="00FB3470"/>
    <w:rsid w:val="00FC21B0"/>
    <w:rsid w:val="00FC4985"/>
    <w:rsid w:val="00FD32BA"/>
    <w:rsid w:val="00FE0F05"/>
    <w:rsid w:val="00FF64D4"/>
    <w:rsid w:val="00FF6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8E0F"/>
  <w15:chartTrackingRefBased/>
  <w15:docId w15:val="{8CED83D5-2379-4ED1-81D7-5A25E1BF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298"/>
    <w:pPr>
      <w:shd w:val="clear" w:color="auto" w:fill="CCCCCC"/>
      <w:spacing w:after="0" w:line="360" w:lineRule="atLeast"/>
      <w:ind w:firstLine="709"/>
      <w:jc w:val="both"/>
    </w:pPr>
    <w:rPr>
      <w:rFonts w:ascii="Times New Roman" w:eastAsia="Calibri" w:hAnsi="Times New Roman" w:cs="Times New Roman"/>
      <w:color w:val="333333"/>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4298"/>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62242"/>
    <w:rPr>
      <w:color w:val="0000FF"/>
      <w:u w:val="single"/>
    </w:rPr>
  </w:style>
  <w:style w:type="paragraph" w:styleId="a5">
    <w:name w:val="List Paragraph"/>
    <w:basedOn w:val="a"/>
    <w:uiPriority w:val="34"/>
    <w:qFormat/>
    <w:rsid w:val="00362242"/>
    <w:pPr>
      <w:ind w:left="720"/>
      <w:contextualSpacing/>
    </w:pPr>
  </w:style>
  <w:style w:type="paragraph" w:customStyle="1" w:styleId="ConsPlusNormal">
    <w:name w:val="ConsPlusNormal"/>
    <w:rsid w:val="002849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6">
    <w:name w:val="Table Grid"/>
    <w:basedOn w:val="a1"/>
    <w:uiPriority w:val="39"/>
    <w:rsid w:val="00A1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E08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7">
    <w:name w:val="annotation reference"/>
    <w:basedOn w:val="a0"/>
    <w:uiPriority w:val="99"/>
    <w:semiHidden/>
    <w:unhideWhenUsed/>
    <w:rsid w:val="0017746D"/>
    <w:rPr>
      <w:sz w:val="16"/>
      <w:szCs w:val="16"/>
    </w:rPr>
  </w:style>
  <w:style w:type="paragraph" w:styleId="a8">
    <w:name w:val="annotation text"/>
    <w:basedOn w:val="a"/>
    <w:link w:val="a9"/>
    <w:uiPriority w:val="99"/>
    <w:semiHidden/>
    <w:unhideWhenUsed/>
    <w:rsid w:val="0017746D"/>
    <w:pPr>
      <w:spacing w:line="240" w:lineRule="auto"/>
    </w:pPr>
    <w:rPr>
      <w:sz w:val="20"/>
      <w:szCs w:val="20"/>
    </w:rPr>
  </w:style>
  <w:style w:type="character" w:customStyle="1" w:styleId="a9">
    <w:name w:val="Текст примечания Знак"/>
    <w:basedOn w:val="a0"/>
    <w:link w:val="a8"/>
    <w:uiPriority w:val="99"/>
    <w:semiHidden/>
    <w:rsid w:val="0017746D"/>
    <w:rPr>
      <w:rFonts w:ascii="Times New Roman" w:eastAsia="Calibri" w:hAnsi="Times New Roman" w:cs="Times New Roman"/>
      <w:color w:val="333333"/>
      <w:sz w:val="20"/>
      <w:szCs w:val="20"/>
      <w:shd w:val="clear" w:color="auto" w:fill="CCCCCC"/>
      <w:lang w:eastAsia="ru-RU"/>
    </w:rPr>
  </w:style>
  <w:style w:type="paragraph" w:styleId="aa">
    <w:name w:val="annotation subject"/>
    <w:basedOn w:val="a8"/>
    <w:next w:val="a8"/>
    <w:link w:val="ab"/>
    <w:uiPriority w:val="99"/>
    <w:semiHidden/>
    <w:unhideWhenUsed/>
    <w:rsid w:val="0017746D"/>
    <w:rPr>
      <w:b/>
      <w:bCs/>
    </w:rPr>
  </w:style>
  <w:style w:type="character" w:customStyle="1" w:styleId="ab">
    <w:name w:val="Тема примечания Знак"/>
    <w:basedOn w:val="a9"/>
    <w:link w:val="aa"/>
    <w:uiPriority w:val="99"/>
    <w:semiHidden/>
    <w:rsid w:val="0017746D"/>
    <w:rPr>
      <w:rFonts w:ascii="Times New Roman" w:eastAsia="Calibri" w:hAnsi="Times New Roman" w:cs="Times New Roman"/>
      <w:b/>
      <w:bCs/>
      <w:color w:val="333333"/>
      <w:sz w:val="20"/>
      <w:szCs w:val="20"/>
      <w:shd w:val="clear" w:color="auto" w:fill="CCCCCC"/>
      <w:lang w:eastAsia="ru-RU"/>
    </w:rPr>
  </w:style>
  <w:style w:type="paragraph" w:styleId="ac">
    <w:name w:val="Balloon Text"/>
    <w:basedOn w:val="a"/>
    <w:link w:val="ad"/>
    <w:uiPriority w:val="99"/>
    <w:semiHidden/>
    <w:unhideWhenUsed/>
    <w:rsid w:val="0017746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7746D"/>
    <w:rPr>
      <w:rFonts w:ascii="Segoe UI" w:eastAsia="Calibri" w:hAnsi="Segoe UI" w:cs="Segoe UI"/>
      <w:color w:val="333333"/>
      <w:sz w:val="18"/>
      <w:szCs w:val="18"/>
      <w:shd w:val="clear" w:color="auto" w:fill="CCCCCC"/>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4226">
      <w:bodyDiv w:val="1"/>
      <w:marLeft w:val="0"/>
      <w:marRight w:val="0"/>
      <w:marTop w:val="0"/>
      <w:marBottom w:val="0"/>
      <w:divBdr>
        <w:top w:val="none" w:sz="0" w:space="0" w:color="auto"/>
        <w:left w:val="none" w:sz="0" w:space="0" w:color="auto"/>
        <w:bottom w:val="none" w:sz="0" w:space="0" w:color="auto"/>
        <w:right w:val="none" w:sz="0" w:space="0" w:color="auto"/>
      </w:divBdr>
    </w:div>
    <w:div w:id="181748564">
      <w:bodyDiv w:val="1"/>
      <w:marLeft w:val="0"/>
      <w:marRight w:val="0"/>
      <w:marTop w:val="0"/>
      <w:marBottom w:val="0"/>
      <w:divBdr>
        <w:top w:val="none" w:sz="0" w:space="0" w:color="auto"/>
        <w:left w:val="none" w:sz="0" w:space="0" w:color="auto"/>
        <w:bottom w:val="none" w:sz="0" w:space="0" w:color="auto"/>
        <w:right w:val="none" w:sz="0" w:space="0" w:color="auto"/>
      </w:divBdr>
    </w:div>
    <w:div w:id="282926412">
      <w:bodyDiv w:val="1"/>
      <w:marLeft w:val="0"/>
      <w:marRight w:val="0"/>
      <w:marTop w:val="0"/>
      <w:marBottom w:val="0"/>
      <w:divBdr>
        <w:top w:val="none" w:sz="0" w:space="0" w:color="auto"/>
        <w:left w:val="none" w:sz="0" w:space="0" w:color="auto"/>
        <w:bottom w:val="none" w:sz="0" w:space="0" w:color="auto"/>
        <w:right w:val="none" w:sz="0" w:space="0" w:color="auto"/>
      </w:divBdr>
    </w:div>
    <w:div w:id="356199427">
      <w:bodyDiv w:val="1"/>
      <w:marLeft w:val="0"/>
      <w:marRight w:val="0"/>
      <w:marTop w:val="0"/>
      <w:marBottom w:val="0"/>
      <w:divBdr>
        <w:top w:val="none" w:sz="0" w:space="0" w:color="auto"/>
        <w:left w:val="none" w:sz="0" w:space="0" w:color="auto"/>
        <w:bottom w:val="none" w:sz="0" w:space="0" w:color="auto"/>
        <w:right w:val="none" w:sz="0" w:space="0" w:color="auto"/>
      </w:divBdr>
    </w:div>
    <w:div w:id="480466506">
      <w:bodyDiv w:val="1"/>
      <w:marLeft w:val="0"/>
      <w:marRight w:val="0"/>
      <w:marTop w:val="0"/>
      <w:marBottom w:val="0"/>
      <w:divBdr>
        <w:top w:val="none" w:sz="0" w:space="0" w:color="auto"/>
        <w:left w:val="none" w:sz="0" w:space="0" w:color="auto"/>
        <w:bottom w:val="none" w:sz="0" w:space="0" w:color="auto"/>
        <w:right w:val="none" w:sz="0" w:space="0" w:color="auto"/>
      </w:divBdr>
    </w:div>
    <w:div w:id="480584891">
      <w:bodyDiv w:val="1"/>
      <w:marLeft w:val="0"/>
      <w:marRight w:val="0"/>
      <w:marTop w:val="0"/>
      <w:marBottom w:val="0"/>
      <w:divBdr>
        <w:top w:val="none" w:sz="0" w:space="0" w:color="auto"/>
        <w:left w:val="none" w:sz="0" w:space="0" w:color="auto"/>
        <w:bottom w:val="none" w:sz="0" w:space="0" w:color="auto"/>
        <w:right w:val="none" w:sz="0" w:space="0" w:color="auto"/>
      </w:divBdr>
    </w:div>
    <w:div w:id="504321280">
      <w:bodyDiv w:val="1"/>
      <w:marLeft w:val="0"/>
      <w:marRight w:val="0"/>
      <w:marTop w:val="0"/>
      <w:marBottom w:val="0"/>
      <w:divBdr>
        <w:top w:val="none" w:sz="0" w:space="0" w:color="auto"/>
        <w:left w:val="none" w:sz="0" w:space="0" w:color="auto"/>
        <w:bottom w:val="none" w:sz="0" w:space="0" w:color="auto"/>
        <w:right w:val="none" w:sz="0" w:space="0" w:color="auto"/>
      </w:divBdr>
    </w:div>
    <w:div w:id="566569395">
      <w:bodyDiv w:val="1"/>
      <w:marLeft w:val="0"/>
      <w:marRight w:val="0"/>
      <w:marTop w:val="0"/>
      <w:marBottom w:val="0"/>
      <w:divBdr>
        <w:top w:val="none" w:sz="0" w:space="0" w:color="auto"/>
        <w:left w:val="none" w:sz="0" w:space="0" w:color="auto"/>
        <w:bottom w:val="none" w:sz="0" w:space="0" w:color="auto"/>
        <w:right w:val="none" w:sz="0" w:space="0" w:color="auto"/>
      </w:divBdr>
    </w:div>
    <w:div w:id="757097416">
      <w:bodyDiv w:val="1"/>
      <w:marLeft w:val="0"/>
      <w:marRight w:val="0"/>
      <w:marTop w:val="0"/>
      <w:marBottom w:val="0"/>
      <w:divBdr>
        <w:top w:val="none" w:sz="0" w:space="0" w:color="auto"/>
        <w:left w:val="none" w:sz="0" w:space="0" w:color="auto"/>
        <w:bottom w:val="none" w:sz="0" w:space="0" w:color="auto"/>
        <w:right w:val="none" w:sz="0" w:space="0" w:color="auto"/>
      </w:divBdr>
    </w:div>
    <w:div w:id="816148356">
      <w:bodyDiv w:val="1"/>
      <w:marLeft w:val="0"/>
      <w:marRight w:val="0"/>
      <w:marTop w:val="0"/>
      <w:marBottom w:val="0"/>
      <w:divBdr>
        <w:top w:val="none" w:sz="0" w:space="0" w:color="auto"/>
        <w:left w:val="none" w:sz="0" w:space="0" w:color="auto"/>
        <w:bottom w:val="none" w:sz="0" w:space="0" w:color="auto"/>
        <w:right w:val="none" w:sz="0" w:space="0" w:color="auto"/>
      </w:divBdr>
    </w:div>
    <w:div w:id="953098281">
      <w:bodyDiv w:val="1"/>
      <w:marLeft w:val="0"/>
      <w:marRight w:val="0"/>
      <w:marTop w:val="0"/>
      <w:marBottom w:val="0"/>
      <w:divBdr>
        <w:top w:val="none" w:sz="0" w:space="0" w:color="auto"/>
        <w:left w:val="none" w:sz="0" w:space="0" w:color="auto"/>
        <w:bottom w:val="none" w:sz="0" w:space="0" w:color="auto"/>
        <w:right w:val="none" w:sz="0" w:space="0" w:color="auto"/>
      </w:divBdr>
      <w:divsChild>
        <w:div w:id="127553818">
          <w:marLeft w:val="60"/>
          <w:marRight w:val="60"/>
          <w:marTop w:val="105"/>
          <w:marBottom w:val="105"/>
          <w:divBdr>
            <w:top w:val="none" w:sz="0" w:space="0" w:color="auto"/>
            <w:left w:val="none" w:sz="0" w:space="0" w:color="auto"/>
            <w:bottom w:val="none" w:sz="0" w:space="0" w:color="auto"/>
            <w:right w:val="none" w:sz="0" w:space="0" w:color="auto"/>
          </w:divBdr>
        </w:div>
      </w:divsChild>
    </w:div>
    <w:div w:id="1000349335">
      <w:bodyDiv w:val="1"/>
      <w:marLeft w:val="0"/>
      <w:marRight w:val="0"/>
      <w:marTop w:val="0"/>
      <w:marBottom w:val="0"/>
      <w:divBdr>
        <w:top w:val="none" w:sz="0" w:space="0" w:color="auto"/>
        <w:left w:val="none" w:sz="0" w:space="0" w:color="auto"/>
        <w:bottom w:val="none" w:sz="0" w:space="0" w:color="auto"/>
        <w:right w:val="none" w:sz="0" w:space="0" w:color="auto"/>
      </w:divBdr>
    </w:div>
    <w:div w:id="1195731751">
      <w:bodyDiv w:val="1"/>
      <w:marLeft w:val="0"/>
      <w:marRight w:val="0"/>
      <w:marTop w:val="0"/>
      <w:marBottom w:val="0"/>
      <w:divBdr>
        <w:top w:val="none" w:sz="0" w:space="0" w:color="auto"/>
        <w:left w:val="none" w:sz="0" w:space="0" w:color="auto"/>
        <w:bottom w:val="none" w:sz="0" w:space="0" w:color="auto"/>
        <w:right w:val="none" w:sz="0" w:space="0" w:color="auto"/>
      </w:divBdr>
    </w:div>
    <w:div w:id="1226524049">
      <w:bodyDiv w:val="1"/>
      <w:marLeft w:val="0"/>
      <w:marRight w:val="0"/>
      <w:marTop w:val="0"/>
      <w:marBottom w:val="0"/>
      <w:divBdr>
        <w:top w:val="none" w:sz="0" w:space="0" w:color="auto"/>
        <w:left w:val="none" w:sz="0" w:space="0" w:color="auto"/>
        <w:bottom w:val="none" w:sz="0" w:space="0" w:color="auto"/>
        <w:right w:val="none" w:sz="0" w:space="0" w:color="auto"/>
      </w:divBdr>
    </w:div>
    <w:div w:id="1268806467">
      <w:bodyDiv w:val="1"/>
      <w:marLeft w:val="0"/>
      <w:marRight w:val="0"/>
      <w:marTop w:val="0"/>
      <w:marBottom w:val="0"/>
      <w:divBdr>
        <w:top w:val="none" w:sz="0" w:space="0" w:color="auto"/>
        <w:left w:val="none" w:sz="0" w:space="0" w:color="auto"/>
        <w:bottom w:val="none" w:sz="0" w:space="0" w:color="auto"/>
        <w:right w:val="none" w:sz="0" w:space="0" w:color="auto"/>
      </w:divBdr>
    </w:div>
    <w:div w:id="1422987451">
      <w:bodyDiv w:val="1"/>
      <w:marLeft w:val="0"/>
      <w:marRight w:val="0"/>
      <w:marTop w:val="0"/>
      <w:marBottom w:val="0"/>
      <w:divBdr>
        <w:top w:val="none" w:sz="0" w:space="0" w:color="auto"/>
        <w:left w:val="none" w:sz="0" w:space="0" w:color="auto"/>
        <w:bottom w:val="none" w:sz="0" w:space="0" w:color="auto"/>
        <w:right w:val="none" w:sz="0" w:space="0" w:color="auto"/>
      </w:divBdr>
    </w:div>
    <w:div w:id="1443374652">
      <w:bodyDiv w:val="1"/>
      <w:marLeft w:val="0"/>
      <w:marRight w:val="0"/>
      <w:marTop w:val="0"/>
      <w:marBottom w:val="0"/>
      <w:divBdr>
        <w:top w:val="none" w:sz="0" w:space="0" w:color="auto"/>
        <w:left w:val="none" w:sz="0" w:space="0" w:color="auto"/>
        <w:bottom w:val="none" w:sz="0" w:space="0" w:color="auto"/>
        <w:right w:val="none" w:sz="0" w:space="0" w:color="auto"/>
      </w:divBdr>
    </w:div>
    <w:div w:id="1465388351">
      <w:bodyDiv w:val="1"/>
      <w:marLeft w:val="0"/>
      <w:marRight w:val="0"/>
      <w:marTop w:val="0"/>
      <w:marBottom w:val="0"/>
      <w:divBdr>
        <w:top w:val="none" w:sz="0" w:space="0" w:color="auto"/>
        <w:left w:val="none" w:sz="0" w:space="0" w:color="auto"/>
        <w:bottom w:val="none" w:sz="0" w:space="0" w:color="auto"/>
        <w:right w:val="none" w:sz="0" w:space="0" w:color="auto"/>
      </w:divBdr>
    </w:div>
    <w:div w:id="1497039220">
      <w:bodyDiv w:val="1"/>
      <w:marLeft w:val="0"/>
      <w:marRight w:val="0"/>
      <w:marTop w:val="0"/>
      <w:marBottom w:val="0"/>
      <w:divBdr>
        <w:top w:val="none" w:sz="0" w:space="0" w:color="auto"/>
        <w:left w:val="none" w:sz="0" w:space="0" w:color="auto"/>
        <w:bottom w:val="none" w:sz="0" w:space="0" w:color="auto"/>
        <w:right w:val="none" w:sz="0" w:space="0" w:color="auto"/>
      </w:divBdr>
    </w:div>
    <w:div w:id="1771581971">
      <w:bodyDiv w:val="1"/>
      <w:marLeft w:val="0"/>
      <w:marRight w:val="0"/>
      <w:marTop w:val="0"/>
      <w:marBottom w:val="0"/>
      <w:divBdr>
        <w:top w:val="none" w:sz="0" w:space="0" w:color="auto"/>
        <w:left w:val="none" w:sz="0" w:space="0" w:color="auto"/>
        <w:bottom w:val="none" w:sz="0" w:space="0" w:color="auto"/>
        <w:right w:val="none" w:sz="0" w:space="0" w:color="auto"/>
      </w:divBdr>
    </w:div>
    <w:div w:id="1912080822">
      <w:bodyDiv w:val="1"/>
      <w:marLeft w:val="0"/>
      <w:marRight w:val="0"/>
      <w:marTop w:val="0"/>
      <w:marBottom w:val="0"/>
      <w:divBdr>
        <w:top w:val="none" w:sz="0" w:space="0" w:color="auto"/>
        <w:left w:val="none" w:sz="0" w:space="0" w:color="auto"/>
        <w:bottom w:val="none" w:sz="0" w:space="0" w:color="auto"/>
        <w:right w:val="none" w:sz="0" w:space="0" w:color="auto"/>
      </w:divBdr>
    </w:div>
    <w:div w:id="1930963931">
      <w:bodyDiv w:val="1"/>
      <w:marLeft w:val="0"/>
      <w:marRight w:val="0"/>
      <w:marTop w:val="0"/>
      <w:marBottom w:val="0"/>
      <w:divBdr>
        <w:top w:val="none" w:sz="0" w:space="0" w:color="auto"/>
        <w:left w:val="none" w:sz="0" w:space="0" w:color="auto"/>
        <w:bottom w:val="none" w:sz="0" w:space="0" w:color="auto"/>
        <w:right w:val="none" w:sz="0" w:space="0" w:color="auto"/>
      </w:divBdr>
      <w:divsChild>
        <w:div w:id="421537283">
          <w:marLeft w:val="60"/>
          <w:marRight w:val="60"/>
          <w:marTop w:val="105"/>
          <w:marBottom w:val="105"/>
          <w:divBdr>
            <w:top w:val="none" w:sz="0" w:space="0" w:color="auto"/>
            <w:left w:val="none" w:sz="0" w:space="0" w:color="auto"/>
            <w:bottom w:val="none" w:sz="0" w:space="0" w:color="auto"/>
            <w:right w:val="none" w:sz="0" w:space="0" w:color="auto"/>
          </w:divBdr>
        </w:div>
      </w:divsChild>
    </w:div>
    <w:div w:id="1950820096">
      <w:bodyDiv w:val="1"/>
      <w:marLeft w:val="0"/>
      <w:marRight w:val="0"/>
      <w:marTop w:val="0"/>
      <w:marBottom w:val="0"/>
      <w:divBdr>
        <w:top w:val="none" w:sz="0" w:space="0" w:color="auto"/>
        <w:left w:val="none" w:sz="0" w:space="0" w:color="auto"/>
        <w:bottom w:val="none" w:sz="0" w:space="0" w:color="auto"/>
        <w:right w:val="none" w:sz="0" w:space="0" w:color="auto"/>
      </w:divBdr>
    </w:div>
    <w:div w:id="2096196346">
      <w:bodyDiv w:val="1"/>
      <w:marLeft w:val="0"/>
      <w:marRight w:val="0"/>
      <w:marTop w:val="0"/>
      <w:marBottom w:val="0"/>
      <w:divBdr>
        <w:top w:val="none" w:sz="0" w:space="0" w:color="auto"/>
        <w:left w:val="none" w:sz="0" w:space="0" w:color="auto"/>
        <w:bottom w:val="none" w:sz="0" w:space="0" w:color="auto"/>
        <w:right w:val="none" w:sz="0" w:space="0" w:color="auto"/>
      </w:divBdr>
    </w:div>
    <w:div w:id="21313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4113&amp;date=17.05.2023&amp;dst=100140&amp;fie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94426&amp;date=17.05.2023&amp;dst=2910&amp;field=134" TargetMode="External"/><Relationship Id="rId12" Type="http://schemas.openxmlformats.org/officeDocument/2006/relationships/hyperlink" Target="https://login.consultant.ru/link/?req=doc&amp;base=LAW&amp;n=414748&amp;date=17.05.2023&amp;dst=94&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LAW363&amp;n=161800&amp;date=17.05.2023" TargetMode="External"/><Relationship Id="rId11" Type="http://schemas.openxmlformats.org/officeDocument/2006/relationships/hyperlink" Target="https://login.consultant.ru/link/?req=doc&amp;base=LAW&amp;n=394113&amp;date=17.05.2023&amp;dst=100148&amp;fie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94113&amp;date=17.05.2023&amp;dst=100145&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94113&amp;date=17.05.2023&amp;dst=100144&amp;fie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AC94-35EA-4452-BAED-25C6CA32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3</TotalTime>
  <Pages>1</Pages>
  <Words>10332</Words>
  <Characters>5889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игулов Тимур Рустемович</dc:creator>
  <cp:keywords/>
  <dc:description/>
  <cp:lastModifiedBy>Минигулов Тимур Рустемович</cp:lastModifiedBy>
  <cp:revision>163</cp:revision>
  <dcterms:created xsi:type="dcterms:W3CDTF">2023-04-27T07:28:00Z</dcterms:created>
  <dcterms:modified xsi:type="dcterms:W3CDTF">2023-11-03T13:53:00Z</dcterms:modified>
</cp:coreProperties>
</file>